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476D3">
      <w:pPr>
        <w:pStyle w:val="Cm"/>
        <w:tabs>
          <w:tab w:val="left" w:pos="2835"/>
          <w:tab w:val="left" w:pos="2977"/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4F581AC" w14:textId="4192812A" w:rsidR="00AF2B81" w:rsidRDefault="00AF2B81" w:rsidP="00AF2B81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  <w:r w:rsidR="0099013E">
        <w:rPr>
          <w:b/>
          <w:sz w:val="22"/>
          <w:szCs w:val="22"/>
        </w:rPr>
        <w:t>/B</w:t>
      </w:r>
    </w:p>
    <w:p w14:paraId="0B8869DF" w14:textId="1B751DDE" w:rsidR="00647C7F" w:rsidRDefault="00647C7F" w:rsidP="003C48AA">
      <w:pPr>
        <w:tabs>
          <w:tab w:val="left" w:pos="540"/>
          <w:tab w:val="left" w:pos="2694"/>
          <w:tab w:val="left" w:pos="2835"/>
          <w:tab w:val="left" w:pos="3402"/>
          <w:tab w:val="left" w:pos="5103"/>
          <w:tab w:val="left" w:pos="5387"/>
          <w:tab w:val="left" w:pos="5670"/>
          <w:tab w:val="left" w:pos="6379"/>
          <w:tab w:val="left" w:pos="6521"/>
          <w:tab w:val="left" w:pos="7088"/>
          <w:tab w:val="left" w:pos="8080"/>
          <w:tab w:val="left" w:pos="8222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5D50D4">
        <w:rPr>
          <w:b/>
          <w:sz w:val="22"/>
          <w:szCs w:val="22"/>
          <w:u w:val="single"/>
        </w:rPr>
        <w:t>3</w:t>
      </w:r>
      <w:r>
        <w:rPr>
          <w:b/>
          <w:sz w:val="22"/>
          <w:szCs w:val="22"/>
          <w:u w:val="single"/>
        </w:rPr>
        <w:t xml:space="preserve">. </w:t>
      </w:r>
      <w:r w:rsidR="00B476D3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B476D3">
        <w:rPr>
          <w:b/>
          <w:sz w:val="22"/>
          <w:szCs w:val="22"/>
          <w:u w:val="single"/>
        </w:rPr>
        <w:t>04</w:t>
      </w:r>
      <w:r>
        <w:rPr>
          <w:b/>
          <w:sz w:val="22"/>
          <w:szCs w:val="22"/>
          <w:u w:val="single"/>
        </w:rPr>
        <w:t>. (</w:t>
      </w:r>
      <w:r w:rsidR="00C259CA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0B525579" w14:textId="08A7CD36" w:rsidR="00647C7F" w:rsidRDefault="00647C7F" w:rsidP="00B476D3">
      <w:pPr>
        <w:tabs>
          <w:tab w:val="left" w:pos="540"/>
          <w:tab w:val="left" w:pos="2694"/>
          <w:tab w:val="left" w:pos="2835"/>
          <w:tab w:val="left" w:pos="3261"/>
          <w:tab w:val="left" w:pos="5245"/>
          <w:tab w:val="left" w:pos="5529"/>
          <w:tab w:val="left" w:pos="5954"/>
          <w:tab w:val="left" w:pos="8080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476D3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B476D3"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 w:rsidR="00B476D3">
        <w:rPr>
          <w:sz w:val="22"/>
          <w:szCs w:val="22"/>
        </w:rPr>
        <w:tab/>
        <w:t>Szigetszentmiklósi KSK</w:t>
      </w:r>
      <w:r>
        <w:rPr>
          <w:sz w:val="22"/>
          <w:szCs w:val="22"/>
        </w:rPr>
        <w:tab/>
      </w:r>
      <w:r w:rsidR="00B476D3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B476D3">
        <w:rPr>
          <w:sz w:val="22"/>
          <w:szCs w:val="22"/>
        </w:rPr>
        <w:t>Kovács T. – Mándli B.</w:t>
      </w:r>
      <w:r>
        <w:rPr>
          <w:sz w:val="22"/>
          <w:szCs w:val="22"/>
        </w:rPr>
        <w:tab/>
      </w:r>
      <w:r w:rsidR="00B476D3">
        <w:rPr>
          <w:sz w:val="22"/>
          <w:szCs w:val="22"/>
        </w:rPr>
        <w:t>Jászberényi É. – Harmati P.</w:t>
      </w:r>
    </w:p>
    <w:p w14:paraId="0E93DB07" w14:textId="77777777" w:rsidR="00723F85" w:rsidRDefault="00723F85" w:rsidP="00B476D3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379"/>
          <w:tab w:val="left" w:pos="6946"/>
          <w:tab w:val="left" w:pos="8222"/>
          <w:tab w:val="left" w:pos="8647"/>
          <w:tab w:val="left" w:pos="8789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6E849145" w14:textId="77777777" w:rsidR="00B476D3" w:rsidRDefault="00B476D3" w:rsidP="00B476D3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észak-kelet</w:t>
      </w:r>
    </w:p>
    <w:p w14:paraId="6EC5F282" w14:textId="77777777" w:rsidR="00B476D3" w:rsidRDefault="00B476D3" w:rsidP="00B476D3">
      <w:pPr>
        <w:tabs>
          <w:tab w:val="left" w:pos="540"/>
          <w:tab w:val="left" w:pos="3402"/>
          <w:tab w:val="left" w:pos="3544"/>
          <w:tab w:val="left" w:pos="5670"/>
          <w:tab w:val="left" w:pos="6379"/>
          <w:tab w:val="left" w:pos="6521"/>
          <w:tab w:val="left" w:pos="6804"/>
          <w:tab w:val="left" w:pos="7088"/>
          <w:tab w:val="left" w:pos="8080"/>
          <w:tab w:val="left" w:pos="8364"/>
          <w:tab w:val="left" w:pos="8505"/>
          <w:tab w:val="left" w:pos="8647"/>
          <w:tab w:val="left" w:pos="978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 04. (szombat)</w:t>
      </w:r>
    </w:p>
    <w:p w14:paraId="3AF55B8A" w14:textId="0B51ED2E" w:rsidR="00B476D3" w:rsidRDefault="00B476D3" w:rsidP="00951E9F">
      <w:pPr>
        <w:tabs>
          <w:tab w:val="left" w:pos="540"/>
          <w:tab w:val="left" w:pos="3119"/>
          <w:tab w:val="left" w:pos="3261"/>
          <w:tab w:val="left" w:pos="5812"/>
          <w:tab w:val="left" w:pos="6521"/>
          <w:tab w:val="left" w:pos="7655"/>
          <w:tab w:val="left" w:pos="9214"/>
          <w:tab w:val="left" w:pos="978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isvárdai K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ibec</w:t>
      </w:r>
      <w:proofErr w:type="spellEnd"/>
      <w:r>
        <w:rPr>
          <w:sz w:val="22"/>
          <w:szCs w:val="22"/>
        </w:rPr>
        <w:t xml:space="preserve"> Z. – Herbák T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</w:t>
      </w:r>
    </w:p>
    <w:p w14:paraId="3C195979" w14:textId="77777777" w:rsidR="00951E9F" w:rsidRDefault="00951E9F" w:rsidP="003427AF">
      <w:pPr>
        <w:tabs>
          <w:tab w:val="left" w:pos="720"/>
          <w:tab w:val="left" w:pos="3119"/>
          <w:tab w:val="left" w:pos="3261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300"/>
          <w:tab w:val="left" w:pos="6521"/>
          <w:tab w:val="left" w:pos="7655"/>
          <w:tab w:val="left" w:pos="8505"/>
          <w:tab w:val="left" w:pos="8647"/>
          <w:tab w:val="left" w:pos="9214"/>
          <w:tab w:val="left" w:leader="dot" w:pos="10065"/>
        </w:tabs>
        <w:jc w:val="center"/>
        <w:rPr>
          <w:b/>
          <w:sz w:val="22"/>
          <w:szCs w:val="22"/>
        </w:rPr>
      </w:pPr>
    </w:p>
    <w:p w14:paraId="4B9E62BD" w14:textId="788FB4D5" w:rsidR="00B476D3" w:rsidRDefault="00B476D3" w:rsidP="003427AF">
      <w:pPr>
        <w:tabs>
          <w:tab w:val="left" w:pos="720"/>
          <w:tab w:val="left" w:pos="3119"/>
          <w:tab w:val="left" w:pos="3261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300"/>
          <w:tab w:val="left" w:pos="6521"/>
          <w:tab w:val="left" w:pos="7655"/>
          <w:tab w:val="left" w:pos="8505"/>
          <w:tab w:val="left" w:pos="8647"/>
          <w:tab w:val="left" w:pos="9214"/>
          <w:tab w:val="left" w:leader="dot" w:pos="1006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dél-kelet</w:t>
      </w:r>
    </w:p>
    <w:p w14:paraId="163ECF58" w14:textId="77777777" w:rsidR="00B476D3" w:rsidRDefault="00B476D3" w:rsidP="003427AF">
      <w:pPr>
        <w:tabs>
          <w:tab w:val="left" w:pos="540"/>
          <w:tab w:val="left" w:pos="3119"/>
          <w:tab w:val="left" w:pos="3261"/>
          <w:tab w:val="left" w:pos="4962"/>
          <w:tab w:val="left" w:pos="5812"/>
          <w:tab w:val="left" w:pos="6521"/>
          <w:tab w:val="left" w:pos="7088"/>
          <w:tab w:val="left" w:pos="7655"/>
          <w:tab w:val="left" w:pos="8080"/>
          <w:tab w:val="left" w:pos="8364"/>
          <w:tab w:val="left" w:pos="8505"/>
          <w:tab w:val="left" w:pos="8647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 04. (szombat)</w:t>
      </w:r>
    </w:p>
    <w:p w14:paraId="02A51EEA" w14:textId="2CB6538A" w:rsidR="00B476D3" w:rsidRDefault="00B476D3" w:rsidP="003427AF">
      <w:pPr>
        <w:tabs>
          <w:tab w:val="left" w:pos="540"/>
          <w:tab w:val="left" w:pos="3119"/>
          <w:tab w:val="left" w:pos="3261"/>
          <w:tab w:val="left" w:pos="5812"/>
          <w:tab w:val="left" w:pos="6521"/>
          <w:tab w:val="left" w:pos="921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Szolnoki KC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Takács D. – Tarnavölgyi G</w:t>
      </w:r>
      <w:r w:rsidR="003427AF">
        <w:rPr>
          <w:sz w:val="22"/>
          <w:szCs w:val="22"/>
        </w:rPr>
        <w:t>.</w:t>
      </w:r>
      <w:r w:rsidR="003427AF">
        <w:rPr>
          <w:sz w:val="22"/>
          <w:szCs w:val="22"/>
        </w:rPr>
        <w:tab/>
      </w:r>
      <w:r>
        <w:rPr>
          <w:sz w:val="22"/>
          <w:szCs w:val="22"/>
        </w:rPr>
        <w:t>Sipos L.</w:t>
      </w:r>
    </w:p>
    <w:p w14:paraId="139FB67A" w14:textId="04813DF1" w:rsidR="00B476D3" w:rsidRDefault="00B476D3" w:rsidP="003427AF">
      <w:pPr>
        <w:tabs>
          <w:tab w:val="left" w:pos="540"/>
          <w:tab w:val="left" w:pos="3119"/>
          <w:tab w:val="left" w:pos="3261"/>
          <w:tab w:val="left" w:pos="5812"/>
          <w:tab w:val="left" w:pos="6521"/>
          <w:tab w:val="left" w:pos="9214"/>
          <w:tab w:val="left" w:pos="9781"/>
        </w:tabs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Akarat S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 xml:space="preserve">Mezőtúri AFC </w:t>
      </w:r>
      <w:proofErr w:type="spellStart"/>
      <w:r>
        <w:rPr>
          <w:sz w:val="22"/>
          <w:szCs w:val="22"/>
        </w:rPr>
        <w:t>Syngenta</w:t>
      </w:r>
      <w:proofErr w:type="spellEnd"/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3427AF">
        <w:rPr>
          <w:sz w:val="22"/>
          <w:szCs w:val="22"/>
        </w:rPr>
        <w:t>Babidorics</w:t>
      </w:r>
      <w:proofErr w:type="spellEnd"/>
      <w:r w:rsidR="003427AF">
        <w:rPr>
          <w:sz w:val="22"/>
          <w:szCs w:val="22"/>
        </w:rPr>
        <w:t xml:space="preserve"> B. – </w:t>
      </w:r>
      <w:proofErr w:type="spellStart"/>
      <w:r w:rsidR="003427AF">
        <w:rPr>
          <w:sz w:val="22"/>
          <w:szCs w:val="22"/>
        </w:rPr>
        <w:t>Reszegi</w:t>
      </w:r>
      <w:proofErr w:type="spellEnd"/>
      <w:r w:rsidR="003427AF">
        <w:rPr>
          <w:sz w:val="22"/>
          <w:szCs w:val="22"/>
        </w:rPr>
        <w:t xml:space="preserve"> Cs.</w:t>
      </w:r>
      <w:r w:rsidR="003427AF">
        <w:rPr>
          <w:sz w:val="22"/>
          <w:szCs w:val="22"/>
        </w:rPr>
        <w:tab/>
      </w:r>
      <w:r>
        <w:rPr>
          <w:sz w:val="22"/>
          <w:szCs w:val="22"/>
        </w:rPr>
        <w:t>Nyéki L.</w:t>
      </w:r>
    </w:p>
    <w:p w14:paraId="5B83E8BD" w14:textId="77777777" w:rsidR="00B476D3" w:rsidRDefault="00B476D3" w:rsidP="00951E9F">
      <w:pPr>
        <w:tabs>
          <w:tab w:val="left" w:pos="540"/>
          <w:tab w:val="left" w:pos="2835"/>
          <w:tab w:val="left" w:pos="2977"/>
          <w:tab w:val="left" w:pos="6379"/>
          <w:tab w:val="left" w:pos="7088"/>
          <w:tab w:val="left" w:pos="7655"/>
          <w:tab w:val="left" w:pos="8505"/>
          <w:tab w:val="left" w:pos="9781"/>
        </w:tabs>
        <w:spacing w:line="360" w:lineRule="auto"/>
        <w:rPr>
          <w:sz w:val="22"/>
          <w:szCs w:val="22"/>
        </w:rPr>
      </w:pPr>
    </w:p>
    <w:p w14:paraId="689B71CA" w14:textId="41E0E8AA" w:rsidR="00723F85" w:rsidRDefault="00951E9F" w:rsidP="00C259CA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723F85">
        <w:rPr>
          <w:b/>
          <w:sz w:val="22"/>
          <w:szCs w:val="22"/>
        </w:rPr>
        <w:t>U20 I. osztály kelet</w:t>
      </w:r>
    </w:p>
    <w:p w14:paraId="5FEC9B72" w14:textId="77ADFD40" w:rsidR="00723F85" w:rsidRDefault="00723F85" w:rsidP="00C259CA">
      <w:pPr>
        <w:tabs>
          <w:tab w:val="left" w:pos="540"/>
          <w:tab w:val="left" w:pos="2694"/>
          <w:tab w:val="left" w:pos="2835"/>
          <w:tab w:val="left" w:pos="3402"/>
          <w:tab w:val="left" w:pos="4962"/>
          <w:tab w:val="left" w:pos="5387"/>
          <w:tab w:val="left" w:pos="6379"/>
          <w:tab w:val="left" w:pos="6521"/>
          <w:tab w:val="left" w:pos="7088"/>
          <w:tab w:val="left" w:pos="8080"/>
          <w:tab w:val="left" w:pos="8222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5D50D4">
        <w:rPr>
          <w:b/>
          <w:sz w:val="22"/>
          <w:szCs w:val="22"/>
          <w:u w:val="single"/>
        </w:rPr>
        <w:t>3</w:t>
      </w:r>
      <w:r>
        <w:rPr>
          <w:b/>
          <w:sz w:val="22"/>
          <w:szCs w:val="22"/>
          <w:u w:val="single"/>
        </w:rPr>
        <w:t xml:space="preserve">. </w:t>
      </w:r>
      <w:r w:rsidR="00B476D3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951E9F">
        <w:rPr>
          <w:b/>
          <w:sz w:val="22"/>
          <w:szCs w:val="22"/>
          <w:u w:val="single"/>
        </w:rPr>
        <w:t>02</w:t>
      </w:r>
      <w:r>
        <w:rPr>
          <w:b/>
          <w:sz w:val="22"/>
          <w:szCs w:val="22"/>
          <w:u w:val="single"/>
        </w:rPr>
        <w:t>. (csütörtök)</w:t>
      </w:r>
    </w:p>
    <w:p w14:paraId="1314509D" w14:textId="2B6BC32D" w:rsidR="00723F85" w:rsidRDefault="00723F85" w:rsidP="00C259CA">
      <w:pPr>
        <w:tabs>
          <w:tab w:val="left" w:pos="540"/>
          <w:tab w:val="left" w:pos="2842"/>
          <w:tab w:val="left" w:pos="2977"/>
          <w:tab w:val="left" w:pos="3261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D50D4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5D50D4"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951E9F">
        <w:rPr>
          <w:sz w:val="22"/>
          <w:szCs w:val="22"/>
        </w:rPr>
        <w:t>PLER-Budapest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951E9F">
        <w:rPr>
          <w:sz w:val="22"/>
          <w:szCs w:val="22"/>
        </w:rPr>
        <w:t xml:space="preserve">Bíró D. – </w:t>
      </w:r>
      <w:proofErr w:type="spellStart"/>
      <w:r w:rsidR="00951E9F">
        <w:rPr>
          <w:sz w:val="22"/>
          <w:szCs w:val="22"/>
        </w:rPr>
        <w:t>Gadnai</w:t>
      </w:r>
      <w:proofErr w:type="spellEnd"/>
      <w:r w:rsidR="00951E9F">
        <w:rPr>
          <w:sz w:val="22"/>
          <w:szCs w:val="22"/>
        </w:rPr>
        <w:t xml:space="preserve"> A.</w:t>
      </w:r>
      <w:r>
        <w:rPr>
          <w:sz w:val="22"/>
          <w:szCs w:val="22"/>
        </w:rPr>
        <w:tab/>
      </w:r>
      <w:proofErr w:type="spellStart"/>
      <w:r w:rsidR="00951E9F">
        <w:rPr>
          <w:sz w:val="22"/>
          <w:szCs w:val="22"/>
        </w:rPr>
        <w:t>Lustig</w:t>
      </w:r>
      <w:proofErr w:type="spellEnd"/>
      <w:r w:rsidR="00951E9F">
        <w:rPr>
          <w:sz w:val="22"/>
          <w:szCs w:val="22"/>
        </w:rPr>
        <w:t xml:space="preserve"> I. – </w:t>
      </w:r>
      <w:proofErr w:type="spellStart"/>
      <w:r w:rsidR="00951E9F">
        <w:rPr>
          <w:sz w:val="22"/>
          <w:szCs w:val="22"/>
        </w:rPr>
        <w:t>Sziksazy</w:t>
      </w:r>
      <w:proofErr w:type="spellEnd"/>
      <w:r w:rsidR="00951E9F">
        <w:rPr>
          <w:sz w:val="22"/>
          <w:szCs w:val="22"/>
        </w:rPr>
        <w:t xml:space="preserve"> S.</w:t>
      </w:r>
    </w:p>
    <w:p w14:paraId="602B6059" w14:textId="7B1C2FB6" w:rsidR="00951E9F" w:rsidRDefault="00951E9F" w:rsidP="00951E9F">
      <w:pPr>
        <w:tabs>
          <w:tab w:val="left" w:pos="540"/>
          <w:tab w:val="left" w:pos="2842"/>
          <w:tab w:val="left" w:pos="2977"/>
          <w:tab w:val="left" w:pos="3261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rPr>
          <w:sz w:val="22"/>
          <w:szCs w:val="22"/>
        </w:rPr>
      </w:pPr>
    </w:p>
    <w:p w14:paraId="7D6DDF76" w14:textId="48B413A3" w:rsidR="00951E9F" w:rsidRDefault="00951E9F" w:rsidP="00951E9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 II. osztály kelet</w:t>
      </w:r>
    </w:p>
    <w:p w14:paraId="7B22B1B1" w14:textId="6C9344CE" w:rsidR="00951E9F" w:rsidRDefault="00951E9F" w:rsidP="00951E9F">
      <w:pPr>
        <w:tabs>
          <w:tab w:val="left" w:pos="540"/>
          <w:tab w:val="left" w:pos="2694"/>
          <w:tab w:val="left" w:pos="2835"/>
          <w:tab w:val="left" w:pos="3402"/>
          <w:tab w:val="left" w:pos="4962"/>
          <w:tab w:val="left" w:pos="5387"/>
          <w:tab w:val="left" w:pos="6379"/>
          <w:tab w:val="left" w:pos="6521"/>
          <w:tab w:val="left" w:pos="7088"/>
          <w:tab w:val="left" w:pos="8080"/>
          <w:tab w:val="left" w:pos="8222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 03. (péntek)</w:t>
      </w:r>
    </w:p>
    <w:p w14:paraId="7D07CF01" w14:textId="65D045FE" w:rsidR="00951E9F" w:rsidRDefault="00951E9F" w:rsidP="00951E9F">
      <w:pPr>
        <w:tabs>
          <w:tab w:val="left" w:pos="540"/>
          <w:tab w:val="left" w:pos="2842"/>
          <w:tab w:val="left" w:pos="2977"/>
          <w:tab w:val="left" w:pos="3261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Ép</w:t>
      </w:r>
      <w:proofErr w:type="spellEnd"/>
      <w:r>
        <w:rPr>
          <w:sz w:val="22"/>
          <w:szCs w:val="22"/>
        </w:rPr>
        <w:t>-Cegléd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ulybán</w:t>
      </w:r>
      <w:proofErr w:type="spellEnd"/>
      <w:r>
        <w:rPr>
          <w:sz w:val="22"/>
          <w:szCs w:val="22"/>
        </w:rPr>
        <w:t xml:space="preserve"> O. – Juhász D.</w:t>
      </w:r>
      <w:r>
        <w:rPr>
          <w:sz w:val="22"/>
          <w:szCs w:val="22"/>
        </w:rPr>
        <w:tab/>
        <w:t>Sipos L.</w:t>
      </w:r>
    </w:p>
    <w:p w14:paraId="4D4411DC" w14:textId="77777777" w:rsidR="001C091B" w:rsidRDefault="001C091B" w:rsidP="00C259CA">
      <w:pPr>
        <w:tabs>
          <w:tab w:val="left" w:pos="540"/>
          <w:tab w:val="left" w:pos="2694"/>
          <w:tab w:val="left" w:pos="2842"/>
          <w:tab w:val="left" w:pos="3261"/>
          <w:tab w:val="left" w:pos="4962"/>
          <w:tab w:val="left" w:pos="5529"/>
          <w:tab w:val="left" w:pos="8222"/>
          <w:tab w:val="left" w:pos="8647"/>
          <w:tab w:val="left" w:pos="9498"/>
        </w:tabs>
        <w:overflowPunct/>
        <w:autoSpaceDE/>
        <w:adjustRightInd/>
        <w:spacing w:line="360" w:lineRule="auto"/>
        <w:rPr>
          <w:sz w:val="22"/>
          <w:szCs w:val="22"/>
        </w:rPr>
      </w:pPr>
    </w:p>
    <w:p w14:paraId="76B9A3AE" w14:textId="1E090703" w:rsidR="00723F85" w:rsidRDefault="00723F85" w:rsidP="00C259CA">
      <w:pPr>
        <w:tabs>
          <w:tab w:val="left" w:pos="720"/>
          <w:tab w:val="left" w:pos="2694"/>
          <w:tab w:val="left" w:pos="2842"/>
          <w:tab w:val="left" w:pos="3420"/>
          <w:tab w:val="left" w:pos="3780"/>
          <w:tab w:val="left" w:pos="4395"/>
          <w:tab w:val="left" w:pos="4962"/>
          <w:tab w:val="left" w:pos="5103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647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8 I. osztály kelet</w:t>
      </w:r>
    </w:p>
    <w:p w14:paraId="4AC9355C" w14:textId="66301022" w:rsidR="00723F85" w:rsidRDefault="005D50D4" w:rsidP="00C259CA">
      <w:pPr>
        <w:tabs>
          <w:tab w:val="left" w:pos="540"/>
          <w:tab w:val="left" w:pos="2694"/>
          <w:tab w:val="left" w:pos="2842"/>
          <w:tab w:val="left" w:pos="3402"/>
          <w:tab w:val="left" w:pos="4962"/>
          <w:tab w:val="left" w:pos="5387"/>
          <w:tab w:val="left" w:pos="5529"/>
          <w:tab w:val="left" w:pos="6379"/>
          <w:tab w:val="left" w:pos="6521"/>
          <w:tab w:val="left" w:pos="7088"/>
          <w:tab w:val="left" w:pos="8080"/>
          <w:tab w:val="left" w:pos="8222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</w:t>
      </w:r>
      <w:r w:rsidR="00723F85">
        <w:rPr>
          <w:b/>
          <w:sz w:val="22"/>
          <w:szCs w:val="22"/>
          <w:u w:val="single"/>
        </w:rPr>
        <w:t xml:space="preserve"> </w:t>
      </w:r>
      <w:r w:rsidR="00B476D3">
        <w:rPr>
          <w:b/>
          <w:sz w:val="22"/>
          <w:szCs w:val="22"/>
          <w:u w:val="single"/>
        </w:rPr>
        <w:t>március</w:t>
      </w:r>
      <w:r w:rsidR="00723F85">
        <w:rPr>
          <w:b/>
          <w:sz w:val="22"/>
          <w:szCs w:val="22"/>
          <w:u w:val="single"/>
        </w:rPr>
        <w:t xml:space="preserve"> </w:t>
      </w:r>
      <w:r w:rsidR="00951E9F">
        <w:rPr>
          <w:b/>
          <w:sz w:val="22"/>
          <w:szCs w:val="22"/>
          <w:u w:val="single"/>
        </w:rPr>
        <w:t>02</w:t>
      </w:r>
      <w:r w:rsidR="00723F85">
        <w:rPr>
          <w:b/>
          <w:sz w:val="22"/>
          <w:szCs w:val="22"/>
          <w:u w:val="single"/>
        </w:rPr>
        <w:t>. (</w:t>
      </w:r>
      <w:r w:rsidR="00783BC6">
        <w:rPr>
          <w:b/>
          <w:sz w:val="22"/>
          <w:szCs w:val="22"/>
          <w:u w:val="single"/>
        </w:rPr>
        <w:t>csütörtök</w:t>
      </w:r>
      <w:r w:rsidR="00723F85">
        <w:rPr>
          <w:b/>
          <w:sz w:val="22"/>
          <w:szCs w:val="22"/>
          <w:u w:val="single"/>
        </w:rPr>
        <w:t>)</w:t>
      </w:r>
    </w:p>
    <w:p w14:paraId="33B94544" w14:textId="68CEA00C" w:rsidR="00783BC6" w:rsidRDefault="00723F85" w:rsidP="00783BC6">
      <w:pPr>
        <w:tabs>
          <w:tab w:val="left" w:pos="540"/>
          <w:tab w:val="left" w:pos="2842"/>
          <w:tab w:val="left" w:pos="2977"/>
          <w:tab w:val="left" w:pos="3261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783BC6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951E9F">
        <w:rPr>
          <w:sz w:val="22"/>
          <w:szCs w:val="22"/>
        </w:rPr>
        <w:t>DEAC</w:t>
      </w:r>
      <w:r w:rsidR="00951E9F">
        <w:rPr>
          <w:sz w:val="22"/>
          <w:szCs w:val="22"/>
        </w:rPr>
        <w:tab/>
        <w:t>-</w:t>
      </w:r>
      <w:r w:rsidR="00951E9F">
        <w:rPr>
          <w:sz w:val="22"/>
          <w:szCs w:val="22"/>
        </w:rPr>
        <w:tab/>
        <w:t>PLER-Budapest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951E9F">
        <w:rPr>
          <w:sz w:val="22"/>
          <w:szCs w:val="22"/>
        </w:rPr>
        <w:t xml:space="preserve">Bíró D. – </w:t>
      </w:r>
      <w:proofErr w:type="spellStart"/>
      <w:r w:rsidR="00951E9F">
        <w:rPr>
          <w:sz w:val="22"/>
          <w:szCs w:val="22"/>
        </w:rPr>
        <w:t>Gadnai</w:t>
      </w:r>
      <w:proofErr w:type="spellEnd"/>
      <w:r w:rsidR="00951E9F">
        <w:rPr>
          <w:sz w:val="22"/>
          <w:szCs w:val="22"/>
        </w:rPr>
        <w:t xml:space="preserve"> A.</w:t>
      </w:r>
      <w:r w:rsidR="00951E9F">
        <w:rPr>
          <w:sz w:val="22"/>
          <w:szCs w:val="22"/>
        </w:rPr>
        <w:tab/>
      </w:r>
      <w:proofErr w:type="spellStart"/>
      <w:r w:rsidR="00951E9F">
        <w:rPr>
          <w:sz w:val="22"/>
          <w:szCs w:val="22"/>
        </w:rPr>
        <w:t>Lustig</w:t>
      </w:r>
      <w:proofErr w:type="spellEnd"/>
      <w:r w:rsidR="00951E9F">
        <w:rPr>
          <w:sz w:val="22"/>
          <w:szCs w:val="22"/>
        </w:rPr>
        <w:t xml:space="preserve"> I. – </w:t>
      </w:r>
      <w:proofErr w:type="spellStart"/>
      <w:r w:rsidR="00951E9F">
        <w:rPr>
          <w:sz w:val="22"/>
          <w:szCs w:val="22"/>
        </w:rPr>
        <w:t>Sziksazy</w:t>
      </w:r>
      <w:proofErr w:type="spellEnd"/>
      <w:r w:rsidR="00951E9F">
        <w:rPr>
          <w:sz w:val="22"/>
          <w:szCs w:val="22"/>
        </w:rPr>
        <w:t xml:space="preserve"> S.</w:t>
      </w:r>
    </w:p>
    <w:p w14:paraId="04B6CB28" w14:textId="168E84F7" w:rsidR="00951E9F" w:rsidRDefault="00951E9F" w:rsidP="00951E9F">
      <w:pPr>
        <w:tabs>
          <w:tab w:val="left" w:pos="540"/>
          <w:tab w:val="left" w:pos="2842"/>
          <w:tab w:val="left" w:pos="2977"/>
          <w:tab w:val="left" w:pos="3261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Orosházi NK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  <w:t>Takács D. – Tarnavölgyi G.</w:t>
      </w:r>
      <w:r>
        <w:rPr>
          <w:sz w:val="22"/>
          <w:szCs w:val="22"/>
        </w:rPr>
        <w:tab/>
        <w:t>Konyár I. – Nyéki L.</w:t>
      </w:r>
    </w:p>
    <w:p w14:paraId="05F0F76B" w14:textId="77777777" w:rsidR="00AA67EE" w:rsidRDefault="00AA67EE" w:rsidP="00C509BE">
      <w:pPr>
        <w:tabs>
          <w:tab w:val="left" w:pos="540"/>
          <w:tab w:val="left" w:pos="2694"/>
          <w:tab w:val="left" w:pos="2842"/>
          <w:tab w:val="left" w:pos="3261"/>
          <w:tab w:val="left" w:pos="4536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spacing w:line="360" w:lineRule="auto"/>
        <w:rPr>
          <w:sz w:val="22"/>
          <w:szCs w:val="22"/>
        </w:rPr>
      </w:pPr>
    </w:p>
    <w:p w14:paraId="43B26A42" w14:textId="2E7927ED" w:rsidR="00756FED" w:rsidRDefault="00217D77" w:rsidP="00756FE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756FED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20</w:t>
      </w:r>
      <w:r w:rsidR="00756FED">
        <w:rPr>
          <w:b/>
          <w:sz w:val="22"/>
          <w:szCs w:val="22"/>
        </w:rPr>
        <w:t xml:space="preserve"> III. osztály „</w:t>
      </w:r>
      <w:r>
        <w:rPr>
          <w:b/>
          <w:sz w:val="22"/>
          <w:szCs w:val="22"/>
        </w:rPr>
        <w:t>C</w:t>
      </w:r>
      <w:r w:rsidR="00756FED">
        <w:rPr>
          <w:b/>
          <w:sz w:val="22"/>
          <w:szCs w:val="22"/>
        </w:rPr>
        <w:t>” csoport</w:t>
      </w:r>
    </w:p>
    <w:p w14:paraId="78FD6C29" w14:textId="2D662C6E" w:rsidR="00E82F98" w:rsidRDefault="005D50D4" w:rsidP="00E82F9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2023.</w:t>
      </w:r>
      <w:r w:rsidR="00E82F98">
        <w:rPr>
          <w:b/>
          <w:sz w:val="22"/>
          <w:szCs w:val="22"/>
          <w:u w:val="single"/>
        </w:rPr>
        <w:t xml:space="preserve"> </w:t>
      </w:r>
      <w:r w:rsidR="00B476D3">
        <w:rPr>
          <w:b/>
          <w:sz w:val="22"/>
          <w:szCs w:val="22"/>
          <w:u w:val="single"/>
        </w:rPr>
        <w:t>március</w:t>
      </w:r>
      <w:r w:rsidR="00E82F98">
        <w:rPr>
          <w:b/>
          <w:sz w:val="22"/>
          <w:szCs w:val="22"/>
          <w:u w:val="single"/>
        </w:rPr>
        <w:t xml:space="preserve"> </w:t>
      </w:r>
      <w:r w:rsidR="004D5561">
        <w:rPr>
          <w:b/>
          <w:sz w:val="22"/>
          <w:szCs w:val="22"/>
          <w:u w:val="single"/>
        </w:rPr>
        <w:t>03</w:t>
      </w:r>
      <w:r w:rsidR="00E82F98">
        <w:rPr>
          <w:b/>
          <w:sz w:val="22"/>
          <w:szCs w:val="22"/>
          <w:u w:val="single"/>
        </w:rPr>
        <w:t>. (péntek)</w:t>
      </w:r>
    </w:p>
    <w:p w14:paraId="1B14387B" w14:textId="60308137" w:rsidR="00E92506" w:rsidRDefault="00E92506" w:rsidP="006D4A1D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4D5561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4D5561">
        <w:rPr>
          <w:sz w:val="22"/>
          <w:szCs w:val="22"/>
        </w:rPr>
        <w:t>DVTK Miskolc</w:t>
      </w:r>
      <w:r>
        <w:rPr>
          <w:sz w:val="22"/>
          <w:szCs w:val="22"/>
        </w:rPr>
        <w:tab/>
      </w:r>
      <w:r w:rsidR="00E82F98">
        <w:rPr>
          <w:sz w:val="22"/>
          <w:szCs w:val="22"/>
        </w:rPr>
        <w:t>férfi</w:t>
      </w:r>
      <w:r>
        <w:rPr>
          <w:sz w:val="22"/>
          <w:szCs w:val="22"/>
        </w:rPr>
        <w:tab/>
      </w:r>
      <w:proofErr w:type="spellStart"/>
      <w:r w:rsidR="00CB5AED">
        <w:rPr>
          <w:sz w:val="22"/>
          <w:szCs w:val="22"/>
        </w:rPr>
        <w:t>Bakóczy</w:t>
      </w:r>
      <w:proofErr w:type="spellEnd"/>
      <w:r w:rsidR="00CB5AED">
        <w:rPr>
          <w:sz w:val="22"/>
          <w:szCs w:val="22"/>
        </w:rPr>
        <w:t xml:space="preserve"> Zsombor – </w:t>
      </w:r>
      <w:proofErr w:type="spellStart"/>
      <w:r w:rsidR="00CB5AED">
        <w:rPr>
          <w:sz w:val="22"/>
          <w:szCs w:val="22"/>
        </w:rPr>
        <w:t>Konyári</w:t>
      </w:r>
      <w:proofErr w:type="spellEnd"/>
      <w:r w:rsidR="00CB5AED">
        <w:rPr>
          <w:sz w:val="22"/>
          <w:szCs w:val="22"/>
        </w:rPr>
        <w:t xml:space="preserve"> Imre</w:t>
      </w:r>
      <w:r>
        <w:rPr>
          <w:sz w:val="22"/>
          <w:szCs w:val="22"/>
        </w:rPr>
        <w:t xml:space="preserve"> (Somorja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53E0C4EC" w14:textId="13814D32" w:rsidR="006D4A1D" w:rsidRDefault="006D4A1D" w:rsidP="006D4A1D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AS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4D5561">
        <w:rPr>
          <w:sz w:val="22"/>
          <w:szCs w:val="22"/>
        </w:rPr>
        <w:t>Acélváros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CB5AED">
        <w:rPr>
          <w:sz w:val="22"/>
          <w:szCs w:val="22"/>
        </w:rPr>
        <w:t>Kathi</w:t>
      </w:r>
      <w:proofErr w:type="spellEnd"/>
      <w:r w:rsidR="00CB5AED">
        <w:rPr>
          <w:sz w:val="22"/>
          <w:szCs w:val="22"/>
        </w:rPr>
        <w:t xml:space="preserve"> István – </w:t>
      </w:r>
      <w:proofErr w:type="spellStart"/>
      <w:r w:rsidR="00CB5AED">
        <w:rPr>
          <w:sz w:val="22"/>
          <w:szCs w:val="22"/>
        </w:rPr>
        <w:t>Puskár</w:t>
      </w:r>
      <w:proofErr w:type="spellEnd"/>
      <w:r w:rsidR="00CB5AED">
        <w:rPr>
          <w:sz w:val="22"/>
          <w:szCs w:val="22"/>
        </w:rPr>
        <w:t xml:space="preserve"> Erik</w:t>
      </w:r>
      <w:r>
        <w:rPr>
          <w:sz w:val="22"/>
          <w:szCs w:val="22"/>
        </w:rPr>
        <w:t xml:space="preserve"> (Nádudvaron)</w:t>
      </w:r>
    </w:p>
    <w:p w14:paraId="6F66C000" w14:textId="77777777" w:rsidR="006D4A1D" w:rsidRDefault="006D4A1D" w:rsidP="00E92506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53A10267" w14:textId="42896400" w:rsidR="00E92506" w:rsidRDefault="00E92506" w:rsidP="00E9250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 III. osztály „F” csoport</w:t>
      </w:r>
    </w:p>
    <w:p w14:paraId="62E60641" w14:textId="5449BE5A" w:rsidR="00E92506" w:rsidRDefault="005D50D4" w:rsidP="00E9250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</w:t>
      </w:r>
      <w:r w:rsidR="00E92506">
        <w:rPr>
          <w:b/>
          <w:sz w:val="22"/>
          <w:szCs w:val="22"/>
          <w:u w:val="single"/>
        </w:rPr>
        <w:t xml:space="preserve"> </w:t>
      </w:r>
      <w:r w:rsidR="00B476D3">
        <w:rPr>
          <w:b/>
          <w:sz w:val="22"/>
          <w:szCs w:val="22"/>
          <w:u w:val="single"/>
        </w:rPr>
        <w:t>március</w:t>
      </w:r>
      <w:r w:rsidR="00E92506">
        <w:rPr>
          <w:b/>
          <w:sz w:val="22"/>
          <w:szCs w:val="22"/>
          <w:u w:val="single"/>
        </w:rPr>
        <w:t xml:space="preserve"> </w:t>
      </w:r>
      <w:r w:rsidR="004D5561">
        <w:rPr>
          <w:b/>
          <w:sz w:val="22"/>
          <w:szCs w:val="22"/>
          <w:u w:val="single"/>
        </w:rPr>
        <w:t>04</w:t>
      </w:r>
      <w:r w:rsidR="00E92506">
        <w:rPr>
          <w:b/>
          <w:sz w:val="22"/>
          <w:szCs w:val="22"/>
          <w:u w:val="single"/>
        </w:rPr>
        <w:t>. (szombat)</w:t>
      </w:r>
    </w:p>
    <w:p w14:paraId="2D8AC77A" w14:textId="12A017D6" w:rsidR="00E92506" w:rsidRDefault="00E92506" w:rsidP="00E92506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4D5561">
        <w:rPr>
          <w:sz w:val="22"/>
          <w:szCs w:val="22"/>
        </w:rPr>
        <w:t>Szolnoki KC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CB5AED">
        <w:rPr>
          <w:sz w:val="22"/>
          <w:szCs w:val="22"/>
        </w:rPr>
        <w:t>Borbély Imre – Hadházi Csaba</w:t>
      </w:r>
    </w:p>
    <w:p w14:paraId="74C29553" w14:textId="35A7790D" w:rsidR="00E0662A" w:rsidRDefault="00E0662A" w:rsidP="004D5561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617DC91B" w14:textId="3FD2B60E" w:rsidR="00FF37CE" w:rsidRDefault="00CE65B5" w:rsidP="006E74F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FF37CE">
        <w:rPr>
          <w:b/>
          <w:sz w:val="22"/>
          <w:szCs w:val="22"/>
        </w:rPr>
        <w:t>U1</w:t>
      </w:r>
      <w:r>
        <w:rPr>
          <w:b/>
          <w:sz w:val="22"/>
          <w:szCs w:val="22"/>
        </w:rPr>
        <w:t>8</w:t>
      </w:r>
      <w:r w:rsidR="00FF37CE">
        <w:rPr>
          <w:b/>
          <w:sz w:val="22"/>
          <w:szCs w:val="22"/>
        </w:rPr>
        <w:t xml:space="preserve"> III. osztály „C” csoport</w:t>
      </w:r>
    </w:p>
    <w:p w14:paraId="479FA775" w14:textId="4AE9644E" w:rsidR="00783BC6" w:rsidRDefault="00783BC6" w:rsidP="00783BC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3. </w:t>
      </w:r>
      <w:r w:rsidR="00B476D3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4D5561">
        <w:rPr>
          <w:b/>
          <w:sz w:val="22"/>
          <w:szCs w:val="22"/>
          <w:u w:val="single"/>
        </w:rPr>
        <w:t>03</w:t>
      </w:r>
      <w:r>
        <w:rPr>
          <w:b/>
          <w:sz w:val="22"/>
          <w:szCs w:val="22"/>
          <w:u w:val="single"/>
        </w:rPr>
        <w:t>. (</w:t>
      </w:r>
      <w:r w:rsidR="004D5561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52E8156F" w14:textId="2DF04E6E" w:rsidR="00783BC6" w:rsidRDefault="00783BC6" w:rsidP="00783BC6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4D5561">
        <w:rPr>
          <w:sz w:val="22"/>
          <w:szCs w:val="22"/>
        </w:rPr>
        <w:t>DVTK Miskolc I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CB5AED">
        <w:rPr>
          <w:sz w:val="22"/>
          <w:szCs w:val="22"/>
        </w:rPr>
        <w:t>Bakóczy</w:t>
      </w:r>
      <w:proofErr w:type="spellEnd"/>
      <w:r w:rsidR="00CB5AED">
        <w:rPr>
          <w:sz w:val="22"/>
          <w:szCs w:val="22"/>
        </w:rPr>
        <w:t xml:space="preserve"> Zsombor – </w:t>
      </w:r>
      <w:proofErr w:type="spellStart"/>
      <w:r w:rsidR="00CB5AED">
        <w:rPr>
          <w:sz w:val="22"/>
          <w:szCs w:val="22"/>
        </w:rPr>
        <w:t>Konyári</w:t>
      </w:r>
      <w:proofErr w:type="spellEnd"/>
      <w:r w:rsidR="00CB5AED">
        <w:rPr>
          <w:sz w:val="22"/>
          <w:szCs w:val="22"/>
        </w:rPr>
        <w:t xml:space="preserve"> Imre</w:t>
      </w:r>
      <w:r>
        <w:rPr>
          <w:sz w:val="22"/>
          <w:szCs w:val="22"/>
        </w:rPr>
        <w:t xml:space="preserve"> (Somorja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246B68C9" w14:textId="59BBCD0B" w:rsidR="00783BC6" w:rsidRDefault="00783BC6" w:rsidP="004D5561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360" w:lineRule="auto"/>
        <w:rPr>
          <w:sz w:val="22"/>
          <w:szCs w:val="22"/>
        </w:rPr>
      </w:pPr>
    </w:p>
    <w:p w14:paraId="266D5A13" w14:textId="234DEE49" w:rsidR="004D5561" w:rsidRDefault="004D5561" w:rsidP="004D5561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6 II. osztály „C” csoport</w:t>
      </w:r>
    </w:p>
    <w:p w14:paraId="4C254B91" w14:textId="3A8D48E2" w:rsidR="004D5561" w:rsidRDefault="004D5561" w:rsidP="004D5561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3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4DD0CA26" w14:textId="236192FA" w:rsidR="004D5561" w:rsidRDefault="004D5561" w:rsidP="004D5561">
      <w:pPr>
        <w:tabs>
          <w:tab w:val="left" w:pos="540"/>
          <w:tab w:val="left" w:pos="2410"/>
          <w:tab w:val="left" w:pos="2552"/>
          <w:tab w:val="left" w:pos="5529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Tisza Volán S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CB5AED">
        <w:rPr>
          <w:sz w:val="22"/>
          <w:szCs w:val="22"/>
        </w:rPr>
        <w:t>Lámfalusi</w:t>
      </w:r>
      <w:proofErr w:type="spellEnd"/>
      <w:r w:rsidR="00CB5AED">
        <w:rPr>
          <w:sz w:val="22"/>
          <w:szCs w:val="22"/>
        </w:rPr>
        <w:t xml:space="preserve"> Péter – Szemán Lázár</w:t>
      </w:r>
      <w:r>
        <w:rPr>
          <w:sz w:val="22"/>
          <w:szCs w:val="22"/>
        </w:rPr>
        <w:t xml:space="preserve"> (Agrár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2C99E184" w14:textId="77777777" w:rsidR="004D5561" w:rsidRDefault="004D5561" w:rsidP="004D5561">
      <w:pPr>
        <w:tabs>
          <w:tab w:val="left" w:pos="567"/>
          <w:tab w:val="left" w:pos="720"/>
          <w:tab w:val="left" w:pos="2694"/>
          <w:tab w:val="left" w:pos="2835"/>
          <w:tab w:val="left" w:pos="5103"/>
          <w:tab w:val="left" w:pos="5670"/>
          <w:tab w:val="left" w:pos="6379"/>
          <w:tab w:val="left" w:pos="6804"/>
          <w:tab w:val="left" w:leader="dot" w:pos="8931"/>
        </w:tabs>
        <w:spacing w:line="360" w:lineRule="auto"/>
        <w:rPr>
          <w:sz w:val="22"/>
          <w:szCs w:val="22"/>
        </w:rPr>
      </w:pPr>
    </w:p>
    <w:p w14:paraId="31B90C5A" w14:textId="77777777" w:rsidR="00951E9F" w:rsidRDefault="00951E9F" w:rsidP="00951E9F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5387"/>
          <w:tab w:val="left" w:pos="5529"/>
          <w:tab w:val="left" w:pos="6135"/>
          <w:tab w:val="left" w:pos="6237"/>
          <w:tab w:val="left" w:pos="6300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Z - Heves Megye bajnokság</w:t>
      </w:r>
    </w:p>
    <w:p w14:paraId="231BAFD7" w14:textId="1F329CD1" w:rsidR="00951E9F" w:rsidRDefault="00951E9F" w:rsidP="00951E9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 04. (szombat)</w:t>
      </w:r>
    </w:p>
    <w:p w14:paraId="78358818" w14:textId="6BB87692" w:rsidR="00951E9F" w:rsidRDefault="00951E9F" w:rsidP="004D5561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őcs KS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CB5AED">
        <w:rPr>
          <w:sz w:val="22"/>
          <w:szCs w:val="22"/>
        </w:rPr>
        <w:t>Hegymegi</w:t>
      </w:r>
      <w:proofErr w:type="spellEnd"/>
      <w:r w:rsidR="00CB5AED">
        <w:rPr>
          <w:sz w:val="22"/>
          <w:szCs w:val="22"/>
        </w:rPr>
        <w:t xml:space="preserve"> Imre – Katona Kristóf</w:t>
      </w:r>
      <w:r>
        <w:rPr>
          <w:sz w:val="22"/>
          <w:szCs w:val="22"/>
        </w:rPr>
        <w:t xml:space="preserve"> (Somorja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505C97E0" w14:textId="0B3B5BF2" w:rsidR="00951E9F" w:rsidRDefault="00951E9F" w:rsidP="00951E9F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</w:p>
    <w:p w14:paraId="4C023D59" w14:textId="6D4C8EAE" w:rsidR="00951E9F" w:rsidRDefault="00951E9F" w:rsidP="00951E9F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5387"/>
          <w:tab w:val="left" w:pos="5529"/>
          <w:tab w:val="left" w:pos="6135"/>
          <w:tab w:val="left" w:pos="6237"/>
          <w:tab w:val="left" w:pos="6300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0CF86D8E" w14:textId="77777777" w:rsidR="00951E9F" w:rsidRDefault="00951E9F" w:rsidP="00951E9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 04. (szombat)</w:t>
      </w:r>
    </w:p>
    <w:p w14:paraId="318F9B7B" w14:textId="553C20D8" w:rsidR="00951E9F" w:rsidRDefault="00951E9F" w:rsidP="00951E9F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Tiszavasvári 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VSC-SCHAEFFLER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6E70E6">
        <w:rPr>
          <w:sz w:val="22"/>
          <w:szCs w:val="22"/>
        </w:rPr>
        <w:t>Tóth Gábor Tamás – Tóth István</w:t>
      </w:r>
      <w:r>
        <w:rPr>
          <w:sz w:val="22"/>
          <w:szCs w:val="22"/>
        </w:rPr>
        <w:t xml:space="preserve"> </w:t>
      </w:r>
    </w:p>
    <w:p w14:paraId="4B562DE3" w14:textId="77777777" w:rsidR="00197614" w:rsidRDefault="00197614" w:rsidP="00786EBB">
      <w:pPr>
        <w:spacing w:line="240" w:lineRule="auto"/>
        <w:jc w:val="center"/>
        <w:rPr>
          <w:b/>
          <w:bCs/>
          <w:sz w:val="22"/>
          <w:szCs w:val="22"/>
        </w:rPr>
      </w:pPr>
    </w:p>
    <w:p w14:paraId="49BEB3F4" w14:textId="77777777" w:rsidR="00197614" w:rsidRDefault="00197614" w:rsidP="00786EBB">
      <w:pPr>
        <w:spacing w:line="240" w:lineRule="auto"/>
        <w:jc w:val="center"/>
        <w:rPr>
          <w:b/>
          <w:bCs/>
          <w:sz w:val="22"/>
          <w:szCs w:val="22"/>
        </w:rPr>
      </w:pPr>
    </w:p>
    <w:p w14:paraId="12622E52" w14:textId="77777777" w:rsidR="00197614" w:rsidRDefault="00197614" w:rsidP="00786EBB">
      <w:pPr>
        <w:spacing w:line="240" w:lineRule="auto"/>
        <w:jc w:val="center"/>
        <w:rPr>
          <w:b/>
          <w:bCs/>
          <w:sz w:val="22"/>
          <w:szCs w:val="22"/>
        </w:rPr>
      </w:pPr>
    </w:p>
    <w:p w14:paraId="7470A310" w14:textId="340A8377" w:rsidR="00786EBB" w:rsidRDefault="00786EBB" w:rsidP="00786EBB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4 II. osztály II. Felsőház (7)</w:t>
      </w:r>
    </w:p>
    <w:p w14:paraId="202C90F4" w14:textId="27978EDD" w:rsidR="00786EBB" w:rsidRDefault="00786EBB" w:rsidP="00786EBB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3. március 04. (szombat)</w:t>
      </w:r>
    </w:p>
    <w:p w14:paraId="68C1A918" w14:textId="66BE4159" w:rsidR="00786EBB" w:rsidRDefault="00786EBB" w:rsidP="00786EBB">
      <w:pPr>
        <w:rPr>
          <w:sz w:val="22"/>
          <w:szCs w:val="22"/>
        </w:rPr>
      </w:pPr>
      <w:r>
        <w:rPr>
          <w:sz w:val="22"/>
          <w:szCs w:val="22"/>
        </w:rPr>
        <w:t>helyszín: Hajdúnánás, Hódos Imre Városi Sport és Rendezvény</w:t>
      </w:r>
      <w:r w:rsidR="00172DF4">
        <w:rPr>
          <w:sz w:val="22"/>
          <w:szCs w:val="22"/>
        </w:rPr>
        <w:t>csarnok</w:t>
      </w:r>
      <w:r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proofErr w:type="spellStart"/>
      <w:r w:rsidR="0055358B">
        <w:rPr>
          <w:sz w:val="22"/>
          <w:szCs w:val="22"/>
        </w:rPr>
        <w:t>Konyári</w:t>
      </w:r>
      <w:proofErr w:type="spellEnd"/>
      <w:r w:rsidR="0055358B">
        <w:rPr>
          <w:sz w:val="22"/>
          <w:szCs w:val="22"/>
        </w:rPr>
        <w:t xml:space="preserve"> Imre</w:t>
      </w:r>
    </w:p>
    <w:p w14:paraId="6880F05B" w14:textId="77777777" w:rsidR="00786EBB" w:rsidRDefault="00786EBB" w:rsidP="00786EBB">
      <w:pPr>
        <w:rPr>
          <w:sz w:val="22"/>
          <w:szCs w:val="22"/>
        </w:rPr>
      </w:pPr>
    </w:p>
    <w:p w14:paraId="3591CFD1" w14:textId="2BDDD1BE" w:rsidR="00786EBB" w:rsidRDefault="00786EBB" w:rsidP="00786EB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172DF4">
        <w:rPr>
          <w:sz w:val="22"/>
          <w:szCs w:val="22"/>
        </w:rPr>
        <w:t>Hajdúnánás Sportklub</w:t>
      </w:r>
      <w:r>
        <w:rPr>
          <w:sz w:val="22"/>
          <w:szCs w:val="22"/>
        </w:rPr>
        <w:t xml:space="preserve"> – </w:t>
      </w:r>
      <w:r w:rsidR="00172DF4">
        <w:rPr>
          <w:sz w:val="22"/>
          <w:szCs w:val="22"/>
        </w:rPr>
        <w:t>Csenger VKC</w:t>
      </w:r>
      <w:r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proofErr w:type="spellStart"/>
      <w:r w:rsidR="006E70E6">
        <w:rPr>
          <w:sz w:val="22"/>
          <w:szCs w:val="22"/>
        </w:rPr>
        <w:t>Hegymegi</w:t>
      </w:r>
      <w:proofErr w:type="spellEnd"/>
      <w:r w:rsidR="006E70E6">
        <w:rPr>
          <w:sz w:val="22"/>
          <w:szCs w:val="22"/>
        </w:rPr>
        <w:t xml:space="preserve"> Imre – Katona Kristóf</w:t>
      </w:r>
    </w:p>
    <w:p w14:paraId="35DE48F6" w14:textId="77C43AC4" w:rsidR="00786EBB" w:rsidRDefault="00786EBB" w:rsidP="00786EB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r w:rsidR="00172DF4"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 xml:space="preserve">– </w:t>
      </w:r>
      <w:r w:rsidR="00172DF4">
        <w:rPr>
          <w:sz w:val="22"/>
          <w:szCs w:val="22"/>
        </w:rPr>
        <w:t>Szatmár USE</w:t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proofErr w:type="spellStart"/>
      <w:r w:rsidR="006E70E6">
        <w:rPr>
          <w:sz w:val="22"/>
          <w:szCs w:val="22"/>
        </w:rPr>
        <w:t>Hegymegi</w:t>
      </w:r>
      <w:proofErr w:type="spellEnd"/>
      <w:r w:rsidR="006E70E6">
        <w:rPr>
          <w:sz w:val="22"/>
          <w:szCs w:val="22"/>
        </w:rPr>
        <w:t xml:space="preserve"> Imre – Katona Kristóf</w:t>
      </w:r>
    </w:p>
    <w:p w14:paraId="2BA1DC83" w14:textId="3E0F5BC0" w:rsidR="00786EBB" w:rsidRDefault="00786EBB" w:rsidP="00786EB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172DF4">
        <w:rPr>
          <w:sz w:val="22"/>
          <w:szCs w:val="22"/>
        </w:rPr>
        <w:t>Csenger VKC</w:t>
      </w:r>
      <w:r>
        <w:rPr>
          <w:sz w:val="22"/>
          <w:szCs w:val="22"/>
        </w:rPr>
        <w:t xml:space="preserve"> – </w:t>
      </w:r>
      <w:r w:rsidR="00172DF4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r w:rsidR="006E70E6">
        <w:rPr>
          <w:sz w:val="22"/>
          <w:szCs w:val="22"/>
        </w:rPr>
        <w:t xml:space="preserve">Incze Éva Viktória – </w:t>
      </w:r>
      <w:proofErr w:type="spellStart"/>
      <w:r w:rsidR="006E70E6">
        <w:rPr>
          <w:sz w:val="22"/>
          <w:szCs w:val="22"/>
        </w:rPr>
        <w:t>Praczu</w:t>
      </w:r>
      <w:proofErr w:type="spellEnd"/>
      <w:r w:rsidR="006E70E6">
        <w:rPr>
          <w:sz w:val="22"/>
          <w:szCs w:val="22"/>
        </w:rPr>
        <w:t xml:space="preserve"> Léna</w:t>
      </w:r>
    </w:p>
    <w:p w14:paraId="7B954A94" w14:textId="6E3FB9FA" w:rsidR="00786EBB" w:rsidRDefault="00786EBB" w:rsidP="00786EB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172DF4">
        <w:rPr>
          <w:sz w:val="22"/>
          <w:szCs w:val="22"/>
        </w:rPr>
        <w:t>Mátészalkai MTK</w:t>
      </w:r>
      <w:r>
        <w:rPr>
          <w:sz w:val="22"/>
          <w:szCs w:val="22"/>
        </w:rPr>
        <w:t xml:space="preserve"> – </w:t>
      </w:r>
      <w:r w:rsidR="00172DF4">
        <w:rPr>
          <w:sz w:val="22"/>
          <w:szCs w:val="22"/>
        </w:rPr>
        <w:t>KK Hajdúszoboszló</w:t>
      </w:r>
      <w:r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r w:rsidR="006E70E6">
        <w:rPr>
          <w:sz w:val="22"/>
          <w:szCs w:val="22"/>
        </w:rPr>
        <w:t xml:space="preserve">Incze Éva Viktória – </w:t>
      </w:r>
      <w:proofErr w:type="spellStart"/>
      <w:r w:rsidR="006E70E6">
        <w:rPr>
          <w:sz w:val="22"/>
          <w:szCs w:val="22"/>
        </w:rPr>
        <w:t>Praczu</w:t>
      </w:r>
      <w:proofErr w:type="spellEnd"/>
      <w:r w:rsidR="006E70E6">
        <w:rPr>
          <w:sz w:val="22"/>
          <w:szCs w:val="22"/>
        </w:rPr>
        <w:t xml:space="preserve"> Léna</w:t>
      </w:r>
    </w:p>
    <w:p w14:paraId="295B0A6D" w14:textId="1DCE94DF" w:rsidR="00786EBB" w:rsidRDefault="00786EBB" w:rsidP="00786EB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172DF4">
        <w:rPr>
          <w:sz w:val="22"/>
          <w:szCs w:val="22"/>
        </w:rPr>
        <w:t>Szatmár USE</w:t>
      </w:r>
      <w:r>
        <w:rPr>
          <w:sz w:val="22"/>
          <w:szCs w:val="22"/>
        </w:rPr>
        <w:t xml:space="preserve"> – </w:t>
      </w:r>
      <w:r w:rsidR="00172DF4">
        <w:rPr>
          <w:sz w:val="22"/>
          <w:szCs w:val="22"/>
        </w:rPr>
        <w:t>Debreceni Sportcentrum KN KFT</w:t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proofErr w:type="spellStart"/>
      <w:r w:rsidR="006E70E6">
        <w:rPr>
          <w:sz w:val="22"/>
          <w:szCs w:val="22"/>
        </w:rPr>
        <w:t>Hegymegi</w:t>
      </w:r>
      <w:proofErr w:type="spellEnd"/>
      <w:r w:rsidR="006E70E6">
        <w:rPr>
          <w:sz w:val="22"/>
          <w:szCs w:val="22"/>
        </w:rPr>
        <w:t xml:space="preserve"> Imre – Katona Kristóf</w:t>
      </w:r>
    </w:p>
    <w:p w14:paraId="24ABB86A" w14:textId="1931FBF7" w:rsidR="00786EBB" w:rsidRDefault="00786EBB" w:rsidP="00786EB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172DF4">
        <w:rPr>
          <w:sz w:val="22"/>
          <w:szCs w:val="22"/>
        </w:rPr>
        <w:t>Hajdúböszörményi TE</w:t>
      </w:r>
      <w:r>
        <w:rPr>
          <w:sz w:val="22"/>
          <w:szCs w:val="22"/>
        </w:rPr>
        <w:t xml:space="preserve"> – </w:t>
      </w:r>
      <w:r w:rsidR="00172DF4">
        <w:rPr>
          <w:sz w:val="22"/>
          <w:szCs w:val="22"/>
        </w:rPr>
        <w:t>Mátészalkai MTK</w:t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r w:rsidR="006E70E6">
        <w:rPr>
          <w:sz w:val="22"/>
          <w:szCs w:val="22"/>
        </w:rPr>
        <w:t xml:space="preserve">Incze Éva Viktória – </w:t>
      </w:r>
      <w:proofErr w:type="spellStart"/>
      <w:r w:rsidR="006E70E6">
        <w:rPr>
          <w:sz w:val="22"/>
          <w:szCs w:val="22"/>
        </w:rPr>
        <w:t>Praczu</w:t>
      </w:r>
      <w:proofErr w:type="spellEnd"/>
      <w:r w:rsidR="006E70E6">
        <w:rPr>
          <w:sz w:val="22"/>
          <w:szCs w:val="22"/>
        </w:rPr>
        <w:t xml:space="preserve"> Léna</w:t>
      </w:r>
    </w:p>
    <w:p w14:paraId="6ACE728D" w14:textId="2D9BFB1D" w:rsidR="00786EBB" w:rsidRDefault="00786EBB" w:rsidP="00786EB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</w:r>
      <w:r w:rsidR="00172DF4">
        <w:rPr>
          <w:sz w:val="22"/>
          <w:szCs w:val="22"/>
        </w:rPr>
        <w:t xml:space="preserve">Debreceni Sportcentrum KN KFT </w:t>
      </w:r>
      <w:r>
        <w:rPr>
          <w:sz w:val="22"/>
          <w:szCs w:val="22"/>
        </w:rPr>
        <w:t xml:space="preserve">– </w:t>
      </w:r>
      <w:r w:rsidR="00172DF4">
        <w:rPr>
          <w:sz w:val="22"/>
          <w:szCs w:val="22"/>
        </w:rPr>
        <w:t>Hajdúnánás Sportklub</w:t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r w:rsidR="006E70E6">
        <w:rPr>
          <w:sz w:val="22"/>
          <w:szCs w:val="22"/>
        </w:rPr>
        <w:t xml:space="preserve">Incze Éva Viktória – </w:t>
      </w:r>
      <w:proofErr w:type="spellStart"/>
      <w:r w:rsidR="006E70E6">
        <w:rPr>
          <w:sz w:val="22"/>
          <w:szCs w:val="22"/>
        </w:rPr>
        <w:t>Praczu</w:t>
      </w:r>
      <w:proofErr w:type="spellEnd"/>
      <w:r w:rsidR="006E70E6">
        <w:rPr>
          <w:sz w:val="22"/>
          <w:szCs w:val="22"/>
        </w:rPr>
        <w:t xml:space="preserve"> Léna</w:t>
      </w:r>
    </w:p>
    <w:p w14:paraId="7F431825" w14:textId="3624EEE4" w:rsidR="00951E9F" w:rsidRDefault="00951E9F" w:rsidP="00951E9F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</w:p>
    <w:p w14:paraId="42529ADF" w14:textId="77777777" w:rsidR="00FA5FEE" w:rsidRDefault="00FA5FEE" w:rsidP="00C50DD6">
      <w:pPr>
        <w:spacing w:line="240" w:lineRule="auto"/>
        <w:jc w:val="center"/>
        <w:rPr>
          <w:b/>
          <w:bCs/>
          <w:sz w:val="22"/>
          <w:szCs w:val="22"/>
        </w:rPr>
      </w:pPr>
    </w:p>
    <w:p w14:paraId="4B126BA0" w14:textId="7AFC7648" w:rsidR="00C50DD6" w:rsidRDefault="00C50DD6" w:rsidP="00C50DD6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2 I. csoport (Hajdú, Szabolcs) (6)</w:t>
      </w:r>
    </w:p>
    <w:p w14:paraId="1CB7B5D0" w14:textId="77777777" w:rsidR="00C50DD6" w:rsidRDefault="00C50DD6" w:rsidP="00C50DD6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3. március 04. (szombat)</w:t>
      </w:r>
    </w:p>
    <w:p w14:paraId="4EC6BA7D" w14:textId="53FD4CD8" w:rsidR="00C50DD6" w:rsidRDefault="00C50DD6" w:rsidP="00C50DD6">
      <w:pPr>
        <w:rPr>
          <w:sz w:val="22"/>
          <w:szCs w:val="22"/>
        </w:rPr>
      </w:pPr>
      <w:r>
        <w:rPr>
          <w:sz w:val="22"/>
          <w:szCs w:val="22"/>
        </w:rPr>
        <w:t>helyszín: Hajdúböszörmény, Városi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55358B">
        <w:rPr>
          <w:sz w:val="22"/>
          <w:szCs w:val="22"/>
        </w:rPr>
        <w:t>Sipos Lajos</w:t>
      </w:r>
    </w:p>
    <w:p w14:paraId="38ED23A7" w14:textId="77777777" w:rsidR="00C50DD6" w:rsidRDefault="00C50DD6" w:rsidP="00C50DD6">
      <w:pPr>
        <w:rPr>
          <w:sz w:val="22"/>
          <w:szCs w:val="22"/>
        </w:rPr>
      </w:pPr>
    </w:p>
    <w:p w14:paraId="7C7D9A20" w14:textId="3779D4FC" w:rsidR="00C50DD6" w:rsidRDefault="00C50DD6" w:rsidP="00C50DD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Hajdúböszörményi TE – Kalmár DSE</w:t>
      </w:r>
      <w:r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r w:rsidR="006E70E6">
        <w:rPr>
          <w:sz w:val="22"/>
          <w:szCs w:val="22"/>
        </w:rPr>
        <w:t>Csizmadia Anna – Pataki Balázs</w:t>
      </w:r>
      <w:r>
        <w:rPr>
          <w:sz w:val="22"/>
          <w:szCs w:val="22"/>
        </w:rPr>
        <w:tab/>
      </w:r>
    </w:p>
    <w:p w14:paraId="798EC35E" w14:textId="57EC8B35" w:rsidR="00C50DD6" w:rsidRDefault="00C50DD6" w:rsidP="00C50DD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Hajdúnánás SK – Debreceni Sportcentrum KN KFT</w:t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r w:rsidR="006E70E6">
        <w:rPr>
          <w:sz w:val="22"/>
          <w:szCs w:val="22"/>
        </w:rPr>
        <w:t>Balla Ágota – Király Máté</w:t>
      </w:r>
    </w:p>
    <w:p w14:paraId="74E9F630" w14:textId="28A54AEB" w:rsidR="00C50DD6" w:rsidRDefault="00C50DD6" w:rsidP="00C50DD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Kalmár DSE</w:t>
      </w:r>
      <w:r>
        <w:rPr>
          <w:sz w:val="22"/>
          <w:szCs w:val="22"/>
        </w:rPr>
        <w:tab/>
        <w:t>– Balmazújvárosi LKSE</w:t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proofErr w:type="spellStart"/>
      <w:r w:rsidR="006E70E6">
        <w:rPr>
          <w:sz w:val="22"/>
          <w:szCs w:val="22"/>
        </w:rPr>
        <w:t>Brósch</w:t>
      </w:r>
      <w:proofErr w:type="spellEnd"/>
      <w:r w:rsidR="006E70E6">
        <w:rPr>
          <w:sz w:val="22"/>
          <w:szCs w:val="22"/>
        </w:rPr>
        <w:t xml:space="preserve"> László – Csizmadia Anna</w:t>
      </w:r>
    </w:p>
    <w:p w14:paraId="4E96982E" w14:textId="443DFE84" w:rsidR="00C50DD6" w:rsidRDefault="00C50DD6" w:rsidP="00C50DD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>Hajdúnánás SK – Berettyó MSE</w:t>
      </w:r>
      <w:r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r w:rsidR="006E70E6">
        <w:rPr>
          <w:sz w:val="22"/>
          <w:szCs w:val="22"/>
        </w:rPr>
        <w:t>Király Máté – Pataki Baláz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2590996" w14:textId="71800D31" w:rsidR="00C50DD6" w:rsidRDefault="00C50DD6" w:rsidP="00C50DD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  <w:t xml:space="preserve">Debreceni Sportcentrum KN KFT – Balmazújvárosi LKSE </w:t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proofErr w:type="spellStart"/>
      <w:r w:rsidR="006E70E6">
        <w:rPr>
          <w:sz w:val="22"/>
          <w:szCs w:val="22"/>
        </w:rPr>
        <w:t>Brósch</w:t>
      </w:r>
      <w:proofErr w:type="spellEnd"/>
      <w:r w:rsidR="006E70E6">
        <w:rPr>
          <w:sz w:val="22"/>
          <w:szCs w:val="22"/>
        </w:rPr>
        <w:t xml:space="preserve"> László – Király Máté</w:t>
      </w:r>
    </w:p>
    <w:p w14:paraId="2CD1700C" w14:textId="5887064A" w:rsidR="00C50DD6" w:rsidRDefault="00C50DD6" w:rsidP="00C50DD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  <w:t>Berettyó MSE – Hajdúböszörményi TE</w:t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r w:rsidR="006E70E6">
        <w:rPr>
          <w:sz w:val="22"/>
          <w:szCs w:val="22"/>
        </w:rPr>
        <w:t>Balla Ágota – Csizmadia Anna</w:t>
      </w:r>
    </w:p>
    <w:p w14:paraId="41ED6397" w14:textId="77777777" w:rsidR="00C50DD6" w:rsidRDefault="00C50DD6" w:rsidP="00951E9F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</w:p>
    <w:p w14:paraId="62B90B14" w14:textId="3F591CF9" w:rsidR="004D5561" w:rsidRDefault="004D5561" w:rsidP="004D5561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4 II. osztály II. Alsóház (7)</w:t>
      </w:r>
    </w:p>
    <w:p w14:paraId="6FEAD75A" w14:textId="4403061F" w:rsidR="004D5561" w:rsidRDefault="004D5561" w:rsidP="004D5561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3. március 05. (vasárnap)</w:t>
      </w:r>
    </w:p>
    <w:p w14:paraId="1F5496C7" w14:textId="4E4B8BA0" w:rsidR="004D5561" w:rsidRDefault="004D5561" w:rsidP="004D5561">
      <w:pPr>
        <w:rPr>
          <w:sz w:val="22"/>
          <w:szCs w:val="22"/>
        </w:rPr>
      </w:pPr>
      <w:r>
        <w:rPr>
          <w:sz w:val="22"/>
          <w:szCs w:val="22"/>
        </w:rPr>
        <w:t xml:space="preserve">helyszín: Berettyóújfalu, Kabos Endre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proofErr w:type="spellStart"/>
      <w:r w:rsidR="0055358B">
        <w:rPr>
          <w:sz w:val="22"/>
          <w:szCs w:val="22"/>
        </w:rPr>
        <w:t>Lusitg</w:t>
      </w:r>
      <w:proofErr w:type="spellEnd"/>
      <w:r w:rsidR="0055358B">
        <w:rPr>
          <w:sz w:val="22"/>
          <w:szCs w:val="22"/>
        </w:rPr>
        <w:t xml:space="preserve"> Imre Roland</w:t>
      </w:r>
    </w:p>
    <w:p w14:paraId="0B29062C" w14:textId="77777777" w:rsidR="004D5561" w:rsidRDefault="004D5561" w:rsidP="004D5561">
      <w:pPr>
        <w:rPr>
          <w:sz w:val="22"/>
          <w:szCs w:val="22"/>
        </w:rPr>
      </w:pPr>
    </w:p>
    <w:p w14:paraId="3FDE6A1A" w14:textId="433849BF" w:rsidR="004D5561" w:rsidRDefault="004D5561" w:rsidP="004D55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BMSE Berettyóújfalu – ASK Hajdúszoboszló</w:t>
      </w:r>
      <w:r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proofErr w:type="spellStart"/>
      <w:r w:rsidR="006E70E6">
        <w:rPr>
          <w:sz w:val="22"/>
          <w:szCs w:val="22"/>
        </w:rPr>
        <w:t>Kathi</w:t>
      </w:r>
      <w:proofErr w:type="spellEnd"/>
      <w:r w:rsidR="006E70E6">
        <w:rPr>
          <w:sz w:val="22"/>
          <w:szCs w:val="22"/>
        </w:rPr>
        <w:t xml:space="preserve"> Péter – Maródi Ádám</w:t>
      </w:r>
    </w:p>
    <w:p w14:paraId="5299300D" w14:textId="61720F4F" w:rsidR="004D5561" w:rsidRDefault="004D5561" w:rsidP="004D55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Nyíregyházi SN KFT</w:t>
      </w:r>
      <w:r>
        <w:rPr>
          <w:sz w:val="22"/>
          <w:szCs w:val="22"/>
        </w:rPr>
        <w:tab/>
        <w:t>– Mátészalkai MTK</w:t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proofErr w:type="spellStart"/>
      <w:r w:rsidR="006E70E6">
        <w:rPr>
          <w:sz w:val="22"/>
          <w:szCs w:val="22"/>
        </w:rPr>
        <w:t>Kathi</w:t>
      </w:r>
      <w:proofErr w:type="spellEnd"/>
      <w:r w:rsidR="006E70E6">
        <w:rPr>
          <w:sz w:val="22"/>
          <w:szCs w:val="22"/>
        </w:rPr>
        <w:t xml:space="preserve"> Péter – Maródi Ádám</w:t>
      </w:r>
    </w:p>
    <w:p w14:paraId="59D53CEF" w14:textId="6FC22B41" w:rsidR="004D5561" w:rsidRDefault="004D5561" w:rsidP="004D55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ASK Hajdúszoboszló – Hajdúböszörményi TE</w:t>
      </w:r>
      <w:r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proofErr w:type="spellStart"/>
      <w:r w:rsidR="006E70E6">
        <w:rPr>
          <w:sz w:val="22"/>
          <w:szCs w:val="22"/>
        </w:rPr>
        <w:t>Kathi</w:t>
      </w:r>
      <w:proofErr w:type="spellEnd"/>
      <w:r w:rsidR="006E70E6">
        <w:rPr>
          <w:sz w:val="22"/>
          <w:szCs w:val="22"/>
        </w:rPr>
        <w:t xml:space="preserve"> Péter – Maródi Ádám</w:t>
      </w:r>
      <w:r w:rsidR="006E70E6">
        <w:rPr>
          <w:sz w:val="22"/>
          <w:szCs w:val="22"/>
        </w:rPr>
        <w:tab/>
      </w:r>
    </w:p>
    <w:p w14:paraId="648F9156" w14:textId="0702497D" w:rsidR="004D5561" w:rsidRDefault="004D5561" w:rsidP="004D55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 xml:space="preserve">Arany Sárkány Focisuli Nyírbátor SE – </w:t>
      </w:r>
      <w:r w:rsidR="00786EBB">
        <w:rPr>
          <w:sz w:val="22"/>
          <w:szCs w:val="22"/>
        </w:rPr>
        <w:t>Nyíregyházi SN KFT</w:t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r w:rsidR="006E70E6">
        <w:rPr>
          <w:sz w:val="22"/>
          <w:szCs w:val="22"/>
        </w:rPr>
        <w:t xml:space="preserve">Gál Viktória Ágnes – </w:t>
      </w:r>
      <w:proofErr w:type="spellStart"/>
      <w:r w:rsidR="006E70E6">
        <w:rPr>
          <w:sz w:val="22"/>
          <w:szCs w:val="22"/>
        </w:rPr>
        <w:t>Praczu</w:t>
      </w:r>
      <w:proofErr w:type="spellEnd"/>
      <w:r w:rsidR="006E70E6">
        <w:rPr>
          <w:sz w:val="22"/>
          <w:szCs w:val="22"/>
        </w:rPr>
        <w:t xml:space="preserve"> Lili</w:t>
      </w:r>
    </w:p>
    <w:p w14:paraId="72C77B63" w14:textId="7DC9F109" w:rsidR="004D5561" w:rsidRDefault="004D5561" w:rsidP="004D55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786EBB">
        <w:rPr>
          <w:sz w:val="22"/>
          <w:szCs w:val="22"/>
        </w:rPr>
        <w:t>Mátészalkai MTK</w:t>
      </w:r>
      <w:r>
        <w:rPr>
          <w:sz w:val="22"/>
          <w:szCs w:val="22"/>
        </w:rPr>
        <w:t xml:space="preserve"> – </w:t>
      </w:r>
      <w:r w:rsidR="00786EBB">
        <w:rPr>
          <w:sz w:val="22"/>
          <w:szCs w:val="22"/>
        </w:rPr>
        <w:t>Balmazújvárosi KK</w:t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r w:rsidR="006E70E6">
        <w:rPr>
          <w:sz w:val="22"/>
          <w:szCs w:val="22"/>
        </w:rPr>
        <w:t xml:space="preserve">Gál Viktória Ágnes – </w:t>
      </w:r>
      <w:proofErr w:type="spellStart"/>
      <w:r w:rsidR="006E70E6">
        <w:rPr>
          <w:sz w:val="22"/>
          <w:szCs w:val="22"/>
        </w:rPr>
        <w:t>Szikszay</w:t>
      </w:r>
      <w:proofErr w:type="spellEnd"/>
      <w:r w:rsidR="006E70E6">
        <w:rPr>
          <w:sz w:val="22"/>
          <w:szCs w:val="22"/>
        </w:rPr>
        <w:t xml:space="preserve"> Judit</w:t>
      </w:r>
    </w:p>
    <w:p w14:paraId="69D57B6D" w14:textId="4730E20D" w:rsidR="004D5561" w:rsidRDefault="004D5561" w:rsidP="004D55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786EBB">
        <w:rPr>
          <w:sz w:val="22"/>
          <w:szCs w:val="22"/>
        </w:rPr>
        <w:t>Hajdúböszörményi TE</w:t>
      </w:r>
      <w:r w:rsidR="00786EBB">
        <w:rPr>
          <w:sz w:val="22"/>
          <w:szCs w:val="22"/>
        </w:rPr>
        <w:tab/>
      </w:r>
      <w:r>
        <w:rPr>
          <w:sz w:val="22"/>
          <w:szCs w:val="22"/>
        </w:rPr>
        <w:t xml:space="preserve">– </w:t>
      </w:r>
      <w:r w:rsidR="00786EBB">
        <w:rPr>
          <w:sz w:val="22"/>
          <w:szCs w:val="22"/>
        </w:rPr>
        <w:t>Arany Sárkány Focisuli Nyírbátor SE</w:t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r w:rsidR="006E70E6">
        <w:rPr>
          <w:sz w:val="22"/>
          <w:szCs w:val="22"/>
        </w:rPr>
        <w:t xml:space="preserve">Gál Viktória Ágnes – </w:t>
      </w:r>
      <w:proofErr w:type="spellStart"/>
      <w:r w:rsidR="006E70E6">
        <w:rPr>
          <w:sz w:val="22"/>
          <w:szCs w:val="22"/>
        </w:rPr>
        <w:t>Praczu</w:t>
      </w:r>
      <w:proofErr w:type="spellEnd"/>
      <w:r w:rsidR="006E70E6">
        <w:rPr>
          <w:sz w:val="22"/>
          <w:szCs w:val="22"/>
        </w:rPr>
        <w:t xml:space="preserve"> Lili</w:t>
      </w:r>
    </w:p>
    <w:p w14:paraId="3F802285" w14:textId="4D54C800" w:rsidR="00951E9F" w:rsidRDefault="004D5561" w:rsidP="001E103F">
      <w:pPr>
        <w:tabs>
          <w:tab w:val="left" w:pos="567"/>
          <w:tab w:val="left" w:pos="720"/>
          <w:tab w:val="left" w:pos="2694"/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</w:r>
      <w:r w:rsidR="00786EBB">
        <w:rPr>
          <w:sz w:val="22"/>
          <w:szCs w:val="22"/>
        </w:rPr>
        <w:tab/>
        <w:t>Balmazújvárosi KK</w:t>
      </w:r>
      <w:r>
        <w:rPr>
          <w:sz w:val="22"/>
          <w:szCs w:val="22"/>
        </w:rPr>
        <w:t xml:space="preserve"> – BMSE Berettyóújfalu</w:t>
      </w:r>
      <w:r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6E70E6"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proofErr w:type="spellStart"/>
      <w:r w:rsidR="006E70E6">
        <w:rPr>
          <w:sz w:val="22"/>
          <w:szCs w:val="22"/>
        </w:rPr>
        <w:t>Praczu</w:t>
      </w:r>
      <w:proofErr w:type="spellEnd"/>
      <w:r w:rsidR="006E70E6">
        <w:rPr>
          <w:sz w:val="22"/>
          <w:szCs w:val="22"/>
        </w:rPr>
        <w:t xml:space="preserve"> Lili – </w:t>
      </w:r>
      <w:proofErr w:type="spellStart"/>
      <w:r w:rsidR="006E70E6">
        <w:rPr>
          <w:sz w:val="22"/>
          <w:szCs w:val="22"/>
        </w:rPr>
        <w:t>Szikszay</w:t>
      </w:r>
      <w:proofErr w:type="spellEnd"/>
      <w:r w:rsidR="006E70E6">
        <w:rPr>
          <w:sz w:val="22"/>
          <w:szCs w:val="22"/>
        </w:rPr>
        <w:t xml:space="preserve"> Jud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AE1F256" w14:textId="444B3B2C" w:rsidR="00722A12" w:rsidRDefault="00722A12" w:rsidP="004970EF">
      <w:pPr>
        <w:spacing w:line="360" w:lineRule="auto"/>
        <w:rPr>
          <w:sz w:val="22"/>
          <w:szCs w:val="22"/>
        </w:rPr>
      </w:pPr>
    </w:p>
    <w:p w14:paraId="0E8D0BC9" w14:textId="4D7C33A8" w:rsidR="008D7DF3" w:rsidRPr="00DF6B5B" w:rsidRDefault="008D7DF3" w:rsidP="008D7DF3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</w:rPr>
        <w:t>Megyei Diákolimpia</w:t>
      </w:r>
    </w:p>
    <w:p w14:paraId="5409E3DA" w14:textId="049F3B6E" w:rsidR="008D7DF3" w:rsidRPr="00DF6B5B" w:rsidRDefault="00172DF4" w:rsidP="008D7DF3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>
        <w:rPr>
          <w:b/>
          <w:bCs/>
          <w:color w:val="222222"/>
          <w:sz w:val="22"/>
          <w:szCs w:val="22"/>
        </w:rPr>
        <w:t>Megyei előd</w:t>
      </w:r>
      <w:r w:rsidR="008D7DF3" w:rsidRPr="00DF6B5B">
        <w:rPr>
          <w:b/>
          <w:bCs/>
          <w:color w:val="222222"/>
          <w:sz w:val="22"/>
          <w:szCs w:val="22"/>
        </w:rPr>
        <w:t xml:space="preserve">öntő </w:t>
      </w:r>
    </w:p>
    <w:p w14:paraId="1A770720" w14:textId="2982AE3B" w:rsidR="008D7DF3" w:rsidRDefault="008D7DF3" w:rsidP="008D7DF3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  <w:r w:rsidRPr="00DF6B5B">
        <w:rPr>
          <w:b/>
          <w:bCs/>
          <w:color w:val="222222"/>
          <w:sz w:val="22"/>
          <w:szCs w:val="22"/>
        </w:rPr>
        <w:t xml:space="preserve">Mérkőzés helyszíne: </w:t>
      </w:r>
      <w:r>
        <w:rPr>
          <w:b/>
          <w:bCs/>
          <w:color w:val="222222"/>
          <w:sz w:val="22"/>
          <w:szCs w:val="22"/>
        </w:rPr>
        <w:t>Hódos Imre Városi Sport és Rendezvénycsarnok, Hajdúnánás Hunyadi utca 9</w:t>
      </w:r>
    </w:p>
    <w:p w14:paraId="1562D238" w14:textId="77777777" w:rsidR="0035045F" w:rsidRDefault="0035045F" w:rsidP="008D7DF3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49116AB0" w14:textId="06D4B725" w:rsidR="0035045F" w:rsidRPr="00DF6B5B" w:rsidRDefault="0035045F" w:rsidP="0035045F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>
        <w:rPr>
          <w:color w:val="222222"/>
          <w:szCs w:val="24"/>
        </w:rPr>
        <w:t>Résztvevők: Hajdúszoboszló II. helyezett, Hajdúböszörmény győztese, Hajdúnánás Kőrösi</w:t>
      </w:r>
    </w:p>
    <w:p w14:paraId="635923CD" w14:textId="77777777" w:rsidR="008D7DF3" w:rsidRDefault="008D7DF3" w:rsidP="008D7DF3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b/>
          <w:bCs/>
          <w:color w:val="222222"/>
          <w:sz w:val="22"/>
          <w:szCs w:val="22"/>
          <w:u w:val="single"/>
        </w:rPr>
      </w:pPr>
    </w:p>
    <w:p w14:paraId="6DBF4CC2" w14:textId="1B7012A7" w:rsidR="008D7DF3" w:rsidRPr="00DF6B5B" w:rsidRDefault="008D7DF3" w:rsidP="008D7DF3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  <w:u w:val="single"/>
        </w:rPr>
        <w:t>202</w:t>
      </w:r>
      <w:r>
        <w:rPr>
          <w:b/>
          <w:bCs/>
          <w:color w:val="222222"/>
          <w:sz w:val="22"/>
          <w:szCs w:val="22"/>
          <w:u w:val="single"/>
        </w:rPr>
        <w:t>3</w:t>
      </w:r>
      <w:r w:rsidRPr="00DF6B5B">
        <w:rPr>
          <w:b/>
          <w:bCs/>
          <w:color w:val="222222"/>
          <w:sz w:val="22"/>
          <w:szCs w:val="22"/>
          <w:u w:val="single"/>
        </w:rPr>
        <w:t xml:space="preserve">. </w:t>
      </w:r>
      <w:r w:rsidR="00B476D3">
        <w:rPr>
          <w:b/>
          <w:bCs/>
          <w:color w:val="222222"/>
          <w:sz w:val="22"/>
          <w:szCs w:val="22"/>
          <w:u w:val="single"/>
        </w:rPr>
        <w:t>március</w:t>
      </w:r>
      <w:r w:rsidRPr="00DF6B5B">
        <w:rPr>
          <w:b/>
          <w:bCs/>
          <w:color w:val="222222"/>
          <w:sz w:val="22"/>
          <w:szCs w:val="22"/>
          <w:u w:val="single"/>
        </w:rPr>
        <w:t xml:space="preserve"> </w:t>
      </w:r>
      <w:r w:rsidR="00172DF4">
        <w:rPr>
          <w:b/>
          <w:bCs/>
          <w:color w:val="222222"/>
          <w:sz w:val="22"/>
          <w:szCs w:val="22"/>
          <w:u w:val="single"/>
        </w:rPr>
        <w:t>01</w:t>
      </w:r>
      <w:r w:rsidRPr="00DF6B5B">
        <w:rPr>
          <w:b/>
          <w:bCs/>
          <w:color w:val="222222"/>
          <w:sz w:val="22"/>
          <w:szCs w:val="22"/>
          <w:u w:val="single"/>
        </w:rPr>
        <w:t>. (</w:t>
      </w:r>
      <w:r>
        <w:rPr>
          <w:b/>
          <w:bCs/>
          <w:color w:val="222222"/>
          <w:sz w:val="22"/>
          <w:szCs w:val="22"/>
          <w:u w:val="single"/>
        </w:rPr>
        <w:t>szerda</w:t>
      </w:r>
      <w:r w:rsidRPr="00DF6B5B">
        <w:rPr>
          <w:b/>
          <w:bCs/>
          <w:color w:val="222222"/>
          <w:sz w:val="22"/>
          <w:szCs w:val="22"/>
          <w:u w:val="single"/>
        </w:rPr>
        <w:t>)</w:t>
      </w:r>
    </w:p>
    <w:p w14:paraId="5EF08DC9" w14:textId="06BC0508" w:rsidR="008D7DF3" w:rsidRPr="00DF6B5B" w:rsidRDefault="008D7DF3" w:rsidP="008D7DF3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>
        <w:rPr>
          <w:color w:val="222222"/>
          <w:sz w:val="22"/>
          <w:szCs w:val="22"/>
        </w:rPr>
        <w:t>1</w:t>
      </w:r>
      <w:r w:rsidR="00172DF4">
        <w:rPr>
          <w:color w:val="222222"/>
          <w:sz w:val="22"/>
          <w:szCs w:val="22"/>
        </w:rPr>
        <w:t>2</w:t>
      </w:r>
      <w:r>
        <w:rPr>
          <w:color w:val="222222"/>
          <w:sz w:val="22"/>
          <w:szCs w:val="22"/>
          <w:vertAlign w:val="superscript"/>
        </w:rPr>
        <w:t>0</w:t>
      </w:r>
      <w:r w:rsidRPr="009764F2">
        <w:rPr>
          <w:color w:val="222222"/>
          <w:sz w:val="22"/>
          <w:szCs w:val="22"/>
          <w:vertAlign w:val="superscript"/>
        </w:rPr>
        <w:t>0</w:t>
      </w:r>
      <w:r>
        <w:rPr>
          <w:color w:val="222222"/>
          <w:sz w:val="22"/>
          <w:szCs w:val="22"/>
        </w:rPr>
        <w:t>-t</w:t>
      </w:r>
      <w:r w:rsidR="00172DF4">
        <w:rPr>
          <w:color w:val="222222"/>
          <w:sz w:val="22"/>
          <w:szCs w:val="22"/>
        </w:rPr>
        <w:t>ő</w:t>
      </w:r>
      <w:r>
        <w:rPr>
          <w:color w:val="222222"/>
          <w:sz w:val="22"/>
          <w:szCs w:val="22"/>
        </w:rPr>
        <w:t>l</w:t>
      </w:r>
      <w:r w:rsidRPr="009764F2">
        <w:rPr>
          <w:color w:val="222222"/>
          <w:sz w:val="22"/>
          <w:szCs w:val="22"/>
          <w:vertAlign w:val="superscript"/>
        </w:rPr>
        <w:t> </w:t>
      </w:r>
      <w:r w:rsidRPr="00DF6B5B">
        <w:rPr>
          <w:color w:val="222222"/>
          <w:sz w:val="22"/>
          <w:szCs w:val="22"/>
          <w:vertAlign w:val="superscript"/>
        </w:rPr>
        <w:t>     </w:t>
      </w:r>
      <w:r>
        <w:rPr>
          <w:color w:val="222222"/>
          <w:sz w:val="22"/>
          <w:szCs w:val="22"/>
        </w:rPr>
        <w:t>3 mérkőzés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Pr="00DF6B5B">
        <w:rPr>
          <w:color w:val="222222"/>
          <w:sz w:val="22"/>
          <w:szCs w:val="22"/>
        </w:rPr>
        <w:t>                  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Pr="00DF6B5B">
        <w:rPr>
          <w:color w:val="222222"/>
          <w:sz w:val="22"/>
          <w:szCs w:val="22"/>
        </w:rPr>
        <w:t xml:space="preserve"> </w:t>
      </w:r>
      <w:r w:rsidR="00172DF4">
        <w:rPr>
          <w:color w:val="222222"/>
          <w:sz w:val="22"/>
          <w:szCs w:val="22"/>
        </w:rPr>
        <w:t>Lány 4</w:t>
      </w:r>
      <w:r w:rsidRPr="00DF6B5B">
        <w:rPr>
          <w:color w:val="222222"/>
          <w:sz w:val="22"/>
          <w:szCs w:val="22"/>
        </w:rPr>
        <w:t xml:space="preserve">. </w:t>
      </w:r>
      <w:proofErr w:type="spellStart"/>
      <w:r>
        <w:rPr>
          <w:color w:val="222222"/>
          <w:sz w:val="22"/>
          <w:szCs w:val="22"/>
        </w:rPr>
        <w:t>kcs</w:t>
      </w:r>
      <w:proofErr w:type="spellEnd"/>
      <w:r>
        <w:rPr>
          <w:color w:val="222222"/>
          <w:sz w:val="22"/>
          <w:szCs w:val="22"/>
        </w:rPr>
        <w:t>.</w:t>
      </w:r>
      <w:r w:rsidR="007379BF">
        <w:rPr>
          <w:color w:val="222222"/>
          <w:sz w:val="22"/>
          <w:szCs w:val="22"/>
        </w:rPr>
        <w:tab/>
      </w:r>
      <w:proofErr w:type="spellStart"/>
      <w:r w:rsidR="00CB5AED">
        <w:rPr>
          <w:color w:val="222222"/>
          <w:sz w:val="22"/>
          <w:szCs w:val="22"/>
        </w:rPr>
        <w:t>Konyári</w:t>
      </w:r>
      <w:proofErr w:type="spellEnd"/>
      <w:r w:rsidR="00CB5AED">
        <w:rPr>
          <w:color w:val="222222"/>
          <w:sz w:val="22"/>
          <w:szCs w:val="22"/>
        </w:rPr>
        <w:t xml:space="preserve"> Imre – Veres Boglárka</w:t>
      </w:r>
      <w:r w:rsidR="007379BF">
        <w:rPr>
          <w:color w:val="222222"/>
          <w:sz w:val="22"/>
          <w:szCs w:val="22"/>
        </w:rPr>
        <w:tab/>
      </w:r>
    </w:p>
    <w:p w14:paraId="40017FCC" w14:textId="5EB3E7B5" w:rsidR="008D7DF3" w:rsidRDefault="008D7DF3" w:rsidP="009764F2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5EC38101" w14:textId="77777777" w:rsidR="00D5488D" w:rsidRDefault="00D5488D" w:rsidP="00D5488D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5CD23FCC" w14:textId="77777777" w:rsidR="00D5488D" w:rsidRDefault="00D5488D" w:rsidP="00D5488D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0A01A8D4" w14:textId="77777777" w:rsidR="00D5488D" w:rsidRDefault="00D5488D" w:rsidP="00D5488D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7F6F3ED3" w14:textId="77777777" w:rsidR="00D5488D" w:rsidRDefault="00D5488D" w:rsidP="00D5488D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697C5C19" w14:textId="7CE6083A" w:rsidR="00D5488D" w:rsidRPr="00DF6B5B" w:rsidRDefault="00D5488D" w:rsidP="00D5488D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>
        <w:rPr>
          <w:b/>
          <w:bCs/>
          <w:color w:val="222222"/>
          <w:sz w:val="22"/>
          <w:szCs w:val="22"/>
        </w:rPr>
        <w:t>Felkészülési Torna</w:t>
      </w:r>
    </w:p>
    <w:p w14:paraId="62E617F3" w14:textId="3A1B4539" w:rsidR="00D5488D" w:rsidRDefault="00D5488D" w:rsidP="00D5488D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  <w:r w:rsidRPr="00DF6B5B">
        <w:rPr>
          <w:b/>
          <w:bCs/>
          <w:color w:val="222222"/>
          <w:sz w:val="22"/>
          <w:szCs w:val="22"/>
        </w:rPr>
        <w:t xml:space="preserve">Mérkőzés helyszíne: </w:t>
      </w:r>
      <w:r>
        <w:rPr>
          <w:b/>
          <w:bCs/>
          <w:color w:val="222222"/>
          <w:sz w:val="22"/>
          <w:szCs w:val="22"/>
        </w:rPr>
        <w:t>Városi Sportcsarnok Derecske, Kossuth út 16</w:t>
      </w:r>
    </w:p>
    <w:p w14:paraId="3031C28F" w14:textId="77777777" w:rsidR="00D5488D" w:rsidRDefault="00D5488D" w:rsidP="00D5488D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312EF719" w14:textId="0AEB7300" w:rsidR="00D5488D" w:rsidRPr="00DF6B5B" w:rsidRDefault="00D5488D" w:rsidP="00D5488D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  <w:u w:val="single"/>
        </w:rPr>
        <w:t>202</w:t>
      </w:r>
      <w:r>
        <w:rPr>
          <w:b/>
          <w:bCs/>
          <w:color w:val="222222"/>
          <w:sz w:val="22"/>
          <w:szCs w:val="22"/>
          <w:u w:val="single"/>
        </w:rPr>
        <w:t>3</w:t>
      </w:r>
      <w:r w:rsidRPr="00DF6B5B">
        <w:rPr>
          <w:b/>
          <w:bCs/>
          <w:color w:val="222222"/>
          <w:sz w:val="22"/>
          <w:szCs w:val="22"/>
          <w:u w:val="single"/>
        </w:rPr>
        <w:t xml:space="preserve">. </w:t>
      </w:r>
      <w:r>
        <w:rPr>
          <w:b/>
          <w:bCs/>
          <w:color w:val="222222"/>
          <w:sz w:val="22"/>
          <w:szCs w:val="22"/>
          <w:u w:val="single"/>
        </w:rPr>
        <w:t>március</w:t>
      </w:r>
      <w:r w:rsidRPr="00DF6B5B">
        <w:rPr>
          <w:b/>
          <w:bCs/>
          <w:color w:val="222222"/>
          <w:sz w:val="22"/>
          <w:szCs w:val="22"/>
          <w:u w:val="single"/>
        </w:rPr>
        <w:t xml:space="preserve"> </w:t>
      </w:r>
      <w:r>
        <w:rPr>
          <w:b/>
          <w:bCs/>
          <w:color w:val="222222"/>
          <w:sz w:val="22"/>
          <w:szCs w:val="22"/>
          <w:u w:val="single"/>
        </w:rPr>
        <w:t>04</w:t>
      </w:r>
      <w:r w:rsidRPr="00DF6B5B">
        <w:rPr>
          <w:b/>
          <w:bCs/>
          <w:color w:val="222222"/>
          <w:sz w:val="22"/>
          <w:szCs w:val="22"/>
          <w:u w:val="single"/>
        </w:rPr>
        <w:t>. (</w:t>
      </w:r>
      <w:r>
        <w:rPr>
          <w:b/>
          <w:bCs/>
          <w:color w:val="222222"/>
          <w:sz w:val="22"/>
          <w:szCs w:val="22"/>
          <w:u w:val="single"/>
        </w:rPr>
        <w:t>szombat</w:t>
      </w:r>
      <w:r w:rsidRPr="00DF6B5B">
        <w:rPr>
          <w:b/>
          <w:bCs/>
          <w:color w:val="222222"/>
          <w:sz w:val="22"/>
          <w:szCs w:val="22"/>
          <w:u w:val="single"/>
        </w:rPr>
        <w:t>)</w:t>
      </w:r>
    </w:p>
    <w:p w14:paraId="692195B5" w14:textId="048CB8FD" w:rsidR="001E103F" w:rsidRDefault="00D5488D" w:rsidP="00D5488D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09</w:t>
      </w:r>
      <w:r>
        <w:rPr>
          <w:color w:val="222222"/>
          <w:sz w:val="22"/>
          <w:szCs w:val="22"/>
          <w:vertAlign w:val="superscript"/>
        </w:rPr>
        <w:t>0</w:t>
      </w:r>
      <w:r w:rsidRPr="009764F2">
        <w:rPr>
          <w:color w:val="222222"/>
          <w:sz w:val="22"/>
          <w:szCs w:val="22"/>
          <w:vertAlign w:val="superscript"/>
        </w:rPr>
        <w:t>0</w:t>
      </w:r>
      <w:r>
        <w:rPr>
          <w:color w:val="222222"/>
          <w:sz w:val="22"/>
          <w:szCs w:val="22"/>
        </w:rPr>
        <w:t>-től 15</w:t>
      </w:r>
      <w:r w:rsidRPr="00D5488D">
        <w:rPr>
          <w:color w:val="222222"/>
          <w:sz w:val="22"/>
          <w:szCs w:val="22"/>
          <w:vertAlign w:val="superscript"/>
        </w:rPr>
        <w:t>00</w:t>
      </w:r>
      <w:r>
        <w:rPr>
          <w:color w:val="222222"/>
          <w:sz w:val="22"/>
          <w:szCs w:val="22"/>
        </w:rPr>
        <w:t>-ig</w:t>
      </w:r>
      <w:r w:rsidRPr="009764F2">
        <w:rPr>
          <w:color w:val="222222"/>
          <w:sz w:val="22"/>
          <w:szCs w:val="22"/>
          <w:vertAlign w:val="superscript"/>
        </w:rPr>
        <w:t> </w:t>
      </w:r>
      <w:r w:rsidRPr="00DF6B5B">
        <w:rPr>
          <w:color w:val="222222"/>
          <w:sz w:val="22"/>
          <w:szCs w:val="22"/>
          <w:vertAlign w:val="superscript"/>
        </w:rPr>
        <w:t>     </w:t>
      </w:r>
      <w:r>
        <w:rPr>
          <w:color w:val="222222"/>
          <w:sz w:val="22"/>
          <w:szCs w:val="22"/>
        </w:rPr>
        <w:t>4 mérkőzés (2 elődöntő, III-IV. helyért, I-II. helyért</w:t>
      </w:r>
      <w:r>
        <w:rPr>
          <w:color w:val="222222"/>
          <w:sz w:val="22"/>
          <w:szCs w:val="22"/>
        </w:rPr>
        <w:tab/>
      </w:r>
      <w:r w:rsidR="00CB5AED">
        <w:rPr>
          <w:color w:val="222222"/>
          <w:sz w:val="22"/>
          <w:szCs w:val="22"/>
        </w:rPr>
        <w:t xml:space="preserve">Oláh Edit – </w:t>
      </w:r>
      <w:proofErr w:type="spellStart"/>
      <w:r w:rsidR="00CB5AED">
        <w:rPr>
          <w:color w:val="222222"/>
          <w:sz w:val="22"/>
          <w:szCs w:val="22"/>
        </w:rPr>
        <w:t>Szikszay</w:t>
      </w:r>
      <w:proofErr w:type="spellEnd"/>
      <w:r w:rsidR="00CB5AED">
        <w:rPr>
          <w:color w:val="222222"/>
          <w:sz w:val="22"/>
          <w:szCs w:val="22"/>
        </w:rPr>
        <w:t xml:space="preserve"> Judit</w:t>
      </w:r>
      <w:r w:rsidR="001E103F">
        <w:rPr>
          <w:color w:val="222222"/>
          <w:sz w:val="22"/>
          <w:szCs w:val="22"/>
        </w:rPr>
        <w:t xml:space="preserve"> </w:t>
      </w:r>
    </w:p>
    <w:p w14:paraId="71CA4395" w14:textId="002399EA" w:rsidR="00D5488D" w:rsidRPr="00DF6B5B" w:rsidRDefault="001E103F" w:rsidP="00D5488D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  <w:t>Gál Viktória Ágnes – Kiss Judit</w:t>
      </w:r>
      <w:r w:rsidR="00D5488D">
        <w:rPr>
          <w:color w:val="222222"/>
          <w:sz w:val="22"/>
          <w:szCs w:val="22"/>
        </w:rPr>
        <w:tab/>
      </w:r>
      <w:r w:rsidR="00D5488D" w:rsidRPr="00DF6B5B">
        <w:rPr>
          <w:color w:val="222222"/>
          <w:sz w:val="22"/>
          <w:szCs w:val="22"/>
        </w:rPr>
        <w:t> </w:t>
      </w:r>
      <w:r w:rsidR="00D5488D">
        <w:rPr>
          <w:color w:val="222222"/>
          <w:sz w:val="22"/>
          <w:szCs w:val="22"/>
        </w:rPr>
        <w:tab/>
      </w:r>
      <w:r w:rsidR="00D5488D">
        <w:rPr>
          <w:color w:val="222222"/>
          <w:sz w:val="22"/>
          <w:szCs w:val="22"/>
        </w:rPr>
        <w:tab/>
      </w:r>
      <w:r w:rsidR="00D5488D">
        <w:rPr>
          <w:color w:val="222222"/>
          <w:sz w:val="22"/>
          <w:szCs w:val="22"/>
        </w:rPr>
        <w:tab/>
      </w:r>
      <w:r w:rsidR="00D5488D">
        <w:rPr>
          <w:color w:val="222222"/>
          <w:sz w:val="22"/>
          <w:szCs w:val="22"/>
        </w:rPr>
        <w:tab/>
      </w:r>
    </w:p>
    <w:p w14:paraId="36CCF261" w14:textId="77777777" w:rsidR="00D5488D" w:rsidRDefault="00D5488D" w:rsidP="009764F2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180999C4" w14:textId="77777777" w:rsidR="008D7DF3" w:rsidRDefault="008D7DF3" w:rsidP="009764F2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4D178CAA" w14:textId="59667C4F" w:rsidR="00CA764B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5D50D4">
        <w:rPr>
          <w:sz w:val="22"/>
          <w:szCs w:val="22"/>
        </w:rPr>
        <w:t>2023.</w:t>
      </w:r>
      <w:r w:rsidR="002A2ADE">
        <w:rPr>
          <w:sz w:val="22"/>
          <w:szCs w:val="22"/>
        </w:rPr>
        <w:t xml:space="preserve"> </w:t>
      </w:r>
      <w:r w:rsidR="0035045F">
        <w:rPr>
          <w:sz w:val="22"/>
          <w:szCs w:val="22"/>
        </w:rPr>
        <w:t>február 27</w:t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1D4DF5A4" w14:textId="581B5EA2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D0A62B7" w14:textId="54359D10" w:rsidR="0035045F" w:rsidRDefault="0035045F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7D75039" w14:textId="77777777" w:rsidR="008E72B5" w:rsidRDefault="008E72B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7046DF5" w14:textId="1FFB10E5" w:rsidR="0035045F" w:rsidRDefault="0035045F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7DC3F735" w14:textId="61EF9A2C" w:rsidR="0035045F" w:rsidRDefault="0035045F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7C939B84" w14:textId="2CE9DFBD" w:rsidR="0035045F" w:rsidRDefault="0035045F" w:rsidP="0035045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 w:rsidRPr="001B45FD">
        <w:rPr>
          <w:b/>
          <w:bCs/>
          <w:sz w:val="22"/>
          <w:szCs w:val="22"/>
        </w:rPr>
        <w:t xml:space="preserve">Kisiskolás </w:t>
      </w:r>
      <w:r>
        <w:rPr>
          <w:b/>
          <w:bCs/>
          <w:sz w:val="22"/>
          <w:szCs w:val="22"/>
        </w:rPr>
        <w:t>FU10 I. csoport (Borsod, Hajdú, Szabolcs)</w:t>
      </w:r>
      <w:r w:rsidRPr="001B45FD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2023.03.04-én 09:00-tól 14:20-ig Debrecen, Gizella utcai Sportcsarnok   Versenybíró: </w:t>
      </w:r>
      <w:proofErr w:type="spellStart"/>
      <w:r w:rsidR="0055358B">
        <w:rPr>
          <w:sz w:val="22"/>
          <w:szCs w:val="22"/>
        </w:rPr>
        <w:t>Lustig-Turzó</w:t>
      </w:r>
      <w:proofErr w:type="spellEnd"/>
      <w:r w:rsidR="0055358B">
        <w:rPr>
          <w:sz w:val="22"/>
          <w:szCs w:val="22"/>
        </w:rPr>
        <w:t xml:space="preserve"> Márta</w:t>
      </w:r>
    </w:p>
    <w:p w14:paraId="5AB888D4" w14:textId="746607C0" w:rsidR="0035045F" w:rsidRDefault="0035045F" w:rsidP="0035045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158F0B4" w14:textId="2D8CD903" w:rsidR="0035045F" w:rsidRDefault="0035045F" w:rsidP="0035045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 w:rsidRPr="001B45FD">
        <w:rPr>
          <w:b/>
          <w:bCs/>
          <w:sz w:val="22"/>
          <w:szCs w:val="22"/>
        </w:rPr>
        <w:t xml:space="preserve">Kisiskolás </w:t>
      </w:r>
      <w:r>
        <w:rPr>
          <w:b/>
          <w:bCs/>
          <w:sz w:val="22"/>
          <w:szCs w:val="22"/>
        </w:rPr>
        <w:t>LU10 I. csoport (Hajdú, Szabolcs)</w:t>
      </w:r>
      <w:r w:rsidRPr="001B45FD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2023.03.05-én 09:00-tól 16:30-ig Debrecen, Gizella utcai Sportcsarnok   Versenybíró: </w:t>
      </w:r>
      <w:r w:rsidR="0055358B">
        <w:rPr>
          <w:sz w:val="22"/>
          <w:szCs w:val="22"/>
        </w:rPr>
        <w:t>Harmati Pál</w:t>
      </w:r>
    </w:p>
    <w:p w14:paraId="6EAF2893" w14:textId="50B48CD5" w:rsidR="0035045F" w:rsidRDefault="0035045F" w:rsidP="0035045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D1C2E5C" w14:textId="0A2695A2" w:rsidR="0035045F" w:rsidRDefault="0035045F" w:rsidP="0035045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 w:rsidRPr="001B45FD">
        <w:rPr>
          <w:b/>
          <w:bCs/>
          <w:sz w:val="22"/>
          <w:szCs w:val="22"/>
        </w:rPr>
        <w:t xml:space="preserve">Kisiskolás </w:t>
      </w:r>
      <w:r>
        <w:rPr>
          <w:b/>
          <w:bCs/>
          <w:sz w:val="22"/>
          <w:szCs w:val="22"/>
        </w:rPr>
        <w:t>LU10 I. csoport (Hajdú, Szabolcs)</w:t>
      </w:r>
      <w:r w:rsidRPr="001B45FD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2023.03.05-én 09:00-tól 15:00-ig Hajdúnánás, Hódos Imre Városi Sport és Rendezvénycsarnok   Versenybíró: </w:t>
      </w:r>
      <w:r w:rsidR="0055358B">
        <w:rPr>
          <w:sz w:val="22"/>
          <w:szCs w:val="22"/>
        </w:rPr>
        <w:t>Jászberényi Éva</w:t>
      </w:r>
    </w:p>
    <w:p w14:paraId="398BA3EB" w14:textId="77777777" w:rsidR="0035045F" w:rsidRDefault="0035045F" w:rsidP="0035045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3A0F80D" w14:textId="77777777" w:rsidR="0035045F" w:rsidRDefault="0035045F" w:rsidP="0035045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FFA75CE" w14:textId="77777777" w:rsidR="0035045F" w:rsidRDefault="0035045F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35045F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6291" w14:textId="77777777" w:rsidR="001A7A5D" w:rsidRDefault="001A7A5D" w:rsidP="00DC595E">
      <w:pPr>
        <w:spacing w:line="240" w:lineRule="auto"/>
      </w:pPr>
      <w:r>
        <w:separator/>
      </w:r>
    </w:p>
  </w:endnote>
  <w:endnote w:type="continuationSeparator" w:id="0">
    <w:p w14:paraId="468F1AA2" w14:textId="77777777" w:rsidR="001A7A5D" w:rsidRDefault="001A7A5D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FC5B" w14:textId="77777777" w:rsidR="001A7A5D" w:rsidRDefault="001A7A5D" w:rsidP="00DC595E">
      <w:pPr>
        <w:spacing w:line="240" w:lineRule="auto"/>
      </w:pPr>
      <w:r>
        <w:separator/>
      </w:r>
    </w:p>
  </w:footnote>
  <w:footnote w:type="continuationSeparator" w:id="0">
    <w:p w14:paraId="3ABE535F" w14:textId="77777777" w:rsidR="001A7A5D" w:rsidRDefault="001A7A5D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3D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076EF"/>
    <w:rsid w:val="00010229"/>
    <w:rsid w:val="000106B9"/>
    <w:rsid w:val="00010E4C"/>
    <w:rsid w:val="00011D75"/>
    <w:rsid w:val="000126E7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3D"/>
    <w:rsid w:val="000246D2"/>
    <w:rsid w:val="000251AA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2AD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80F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3C19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6DE0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0B87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E73D5"/>
    <w:rsid w:val="000F0E72"/>
    <w:rsid w:val="000F157D"/>
    <w:rsid w:val="000F1FBC"/>
    <w:rsid w:val="000F37C2"/>
    <w:rsid w:val="000F43D6"/>
    <w:rsid w:val="000F47B5"/>
    <w:rsid w:val="000F4F0C"/>
    <w:rsid w:val="000F51B0"/>
    <w:rsid w:val="000F51BD"/>
    <w:rsid w:val="000F5E09"/>
    <w:rsid w:val="000F5E38"/>
    <w:rsid w:val="000F65BF"/>
    <w:rsid w:val="000F6AD7"/>
    <w:rsid w:val="000F6E48"/>
    <w:rsid w:val="000F6E54"/>
    <w:rsid w:val="000F7525"/>
    <w:rsid w:val="000F79EC"/>
    <w:rsid w:val="000F7C85"/>
    <w:rsid w:val="00102182"/>
    <w:rsid w:val="001029E6"/>
    <w:rsid w:val="00102AC0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4438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EA"/>
    <w:rsid w:val="00134A5C"/>
    <w:rsid w:val="00135271"/>
    <w:rsid w:val="0013544A"/>
    <w:rsid w:val="001356E9"/>
    <w:rsid w:val="00135A30"/>
    <w:rsid w:val="00135E16"/>
    <w:rsid w:val="00136008"/>
    <w:rsid w:val="00136013"/>
    <w:rsid w:val="00136220"/>
    <w:rsid w:val="00136FA8"/>
    <w:rsid w:val="001370B1"/>
    <w:rsid w:val="00137EE6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D42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DF4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5A37"/>
    <w:rsid w:val="001761EF"/>
    <w:rsid w:val="001768EB"/>
    <w:rsid w:val="00176BC2"/>
    <w:rsid w:val="00176EC3"/>
    <w:rsid w:val="0017731B"/>
    <w:rsid w:val="00177430"/>
    <w:rsid w:val="0017750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6AE"/>
    <w:rsid w:val="00186A2C"/>
    <w:rsid w:val="00187496"/>
    <w:rsid w:val="001875D3"/>
    <w:rsid w:val="00187757"/>
    <w:rsid w:val="001877D4"/>
    <w:rsid w:val="00190011"/>
    <w:rsid w:val="00190652"/>
    <w:rsid w:val="00190A35"/>
    <w:rsid w:val="00191DCF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614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A7A5D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7C5"/>
    <w:rsid w:val="001B68C7"/>
    <w:rsid w:val="001B6CFD"/>
    <w:rsid w:val="001B73AB"/>
    <w:rsid w:val="001B7A81"/>
    <w:rsid w:val="001C091B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1C"/>
    <w:rsid w:val="001D6BD2"/>
    <w:rsid w:val="001D70AA"/>
    <w:rsid w:val="001D7A74"/>
    <w:rsid w:val="001D7F84"/>
    <w:rsid w:val="001E0D0E"/>
    <w:rsid w:val="001E0D7E"/>
    <w:rsid w:val="001E1016"/>
    <w:rsid w:val="001E103F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4D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688C"/>
    <w:rsid w:val="00217D77"/>
    <w:rsid w:val="00217E0C"/>
    <w:rsid w:val="00217E4F"/>
    <w:rsid w:val="00221439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0151"/>
    <w:rsid w:val="00230B13"/>
    <w:rsid w:val="00230D90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7721"/>
    <w:rsid w:val="00237BFE"/>
    <w:rsid w:val="002411FA"/>
    <w:rsid w:val="002414CC"/>
    <w:rsid w:val="002418AC"/>
    <w:rsid w:val="00241C53"/>
    <w:rsid w:val="00242547"/>
    <w:rsid w:val="00243B27"/>
    <w:rsid w:val="00243BA8"/>
    <w:rsid w:val="0024417D"/>
    <w:rsid w:val="002446BC"/>
    <w:rsid w:val="0024490B"/>
    <w:rsid w:val="0024606C"/>
    <w:rsid w:val="002460E9"/>
    <w:rsid w:val="00246AF8"/>
    <w:rsid w:val="00247C14"/>
    <w:rsid w:val="00250195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60C8F"/>
    <w:rsid w:val="00261856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5E2C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147"/>
    <w:rsid w:val="00275FB1"/>
    <w:rsid w:val="00277698"/>
    <w:rsid w:val="00277DFD"/>
    <w:rsid w:val="00277FC6"/>
    <w:rsid w:val="00280641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858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3336"/>
    <w:rsid w:val="0029529E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365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590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823"/>
    <w:rsid w:val="002F2E89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7AF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B02"/>
    <w:rsid w:val="0035045F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5BB"/>
    <w:rsid w:val="00374A01"/>
    <w:rsid w:val="00374BA1"/>
    <w:rsid w:val="00374E06"/>
    <w:rsid w:val="00374EA6"/>
    <w:rsid w:val="0037503A"/>
    <w:rsid w:val="00375B35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1AFC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3DA"/>
    <w:rsid w:val="003966A3"/>
    <w:rsid w:val="003A0308"/>
    <w:rsid w:val="003A05E6"/>
    <w:rsid w:val="003A1F86"/>
    <w:rsid w:val="003A2C6C"/>
    <w:rsid w:val="003A3067"/>
    <w:rsid w:val="003A3C7F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17"/>
    <w:rsid w:val="003C3D50"/>
    <w:rsid w:val="003C3D59"/>
    <w:rsid w:val="003C487A"/>
    <w:rsid w:val="003C48A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4DB2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0B26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0F3F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7AC"/>
    <w:rsid w:val="004409CD"/>
    <w:rsid w:val="00441C1A"/>
    <w:rsid w:val="00441D98"/>
    <w:rsid w:val="00442013"/>
    <w:rsid w:val="0044246E"/>
    <w:rsid w:val="0044285E"/>
    <w:rsid w:val="00442EA7"/>
    <w:rsid w:val="0044376B"/>
    <w:rsid w:val="0044380D"/>
    <w:rsid w:val="00443A94"/>
    <w:rsid w:val="00443CD1"/>
    <w:rsid w:val="00444106"/>
    <w:rsid w:val="0044492A"/>
    <w:rsid w:val="00444E66"/>
    <w:rsid w:val="00445172"/>
    <w:rsid w:val="00445C64"/>
    <w:rsid w:val="00446BEE"/>
    <w:rsid w:val="00447CA1"/>
    <w:rsid w:val="00447EAD"/>
    <w:rsid w:val="00450A71"/>
    <w:rsid w:val="00450B75"/>
    <w:rsid w:val="0045124C"/>
    <w:rsid w:val="00451644"/>
    <w:rsid w:val="004516C2"/>
    <w:rsid w:val="00452033"/>
    <w:rsid w:val="0045263B"/>
    <w:rsid w:val="0045278B"/>
    <w:rsid w:val="0045342E"/>
    <w:rsid w:val="00453867"/>
    <w:rsid w:val="00453C81"/>
    <w:rsid w:val="004543AE"/>
    <w:rsid w:val="004550EF"/>
    <w:rsid w:val="00455170"/>
    <w:rsid w:val="004551D3"/>
    <w:rsid w:val="00455B2F"/>
    <w:rsid w:val="00456672"/>
    <w:rsid w:val="00457022"/>
    <w:rsid w:val="004571D6"/>
    <w:rsid w:val="0045793A"/>
    <w:rsid w:val="00457F0A"/>
    <w:rsid w:val="0046064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6F48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5140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206"/>
    <w:rsid w:val="00495C59"/>
    <w:rsid w:val="00495C8A"/>
    <w:rsid w:val="004962F8"/>
    <w:rsid w:val="004970EF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123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3E5"/>
    <w:rsid w:val="004D5561"/>
    <w:rsid w:val="004D5AB2"/>
    <w:rsid w:val="004D63D1"/>
    <w:rsid w:val="004D77F1"/>
    <w:rsid w:val="004D7A69"/>
    <w:rsid w:val="004D7AC2"/>
    <w:rsid w:val="004D7F3D"/>
    <w:rsid w:val="004D7FE8"/>
    <w:rsid w:val="004E012C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00D"/>
    <w:rsid w:val="004F769A"/>
    <w:rsid w:val="004F79E1"/>
    <w:rsid w:val="004F7A90"/>
    <w:rsid w:val="00500801"/>
    <w:rsid w:val="00500893"/>
    <w:rsid w:val="00500ED1"/>
    <w:rsid w:val="005014DE"/>
    <w:rsid w:val="00501635"/>
    <w:rsid w:val="00501C1F"/>
    <w:rsid w:val="0050209E"/>
    <w:rsid w:val="0050232C"/>
    <w:rsid w:val="0050256D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629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5F0"/>
    <w:rsid w:val="0052092D"/>
    <w:rsid w:val="00520A9E"/>
    <w:rsid w:val="00520ED7"/>
    <w:rsid w:val="00521B42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37E00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358B"/>
    <w:rsid w:val="005540FA"/>
    <w:rsid w:val="00554986"/>
    <w:rsid w:val="005550E7"/>
    <w:rsid w:val="00556902"/>
    <w:rsid w:val="00557595"/>
    <w:rsid w:val="005601C0"/>
    <w:rsid w:val="00560964"/>
    <w:rsid w:val="0056138D"/>
    <w:rsid w:val="00561460"/>
    <w:rsid w:val="00561515"/>
    <w:rsid w:val="00561791"/>
    <w:rsid w:val="00561A24"/>
    <w:rsid w:val="00561CC7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959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52A"/>
    <w:rsid w:val="0057783B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5E75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01E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CE6"/>
    <w:rsid w:val="005C4FC9"/>
    <w:rsid w:val="005C5B03"/>
    <w:rsid w:val="005C665D"/>
    <w:rsid w:val="005C6C54"/>
    <w:rsid w:val="005C6ED0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0D4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E7DAA"/>
    <w:rsid w:val="005F0BEC"/>
    <w:rsid w:val="005F2362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3C8E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17767"/>
    <w:rsid w:val="0062050F"/>
    <w:rsid w:val="006208E4"/>
    <w:rsid w:val="00620935"/>
    <w:rsid w:val="00620D7A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5D67"/>
    <w:rsid w:val="00636C07"/>
    <w:rsid w:val="00636DA1"/>
    <w:rsid w:val="00637FC1"/>
    <w:rsid w:val="0064007F"/>
    <w:rsid w:val="0064043C"/>
    <w:rsid w:val="006409F6"/>
    <w:rsid w:val="00640EF6"/>
    <w:rsid w:val="00641067"/>
    <w:rsid w:val="00641358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47C7F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3B16"/>
    <w:rsid w:val="00664253"/>
    <w:rsid w:val="006647D9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0E27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77726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1F8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0FA0"/>
    <w:rsid w:val="006B2129"/>
    <w:rsid w:val="006B22B9"/>
    <w:rsid w:val="006B2593"/>
    <w:rsid w:val="006B2E8C"/>
    <w:rsid w:val="006B3C69"/>
    <w:rsid w:val="006B41BB"/>
    <w:rsid w:val="006B4474"/>
    <w:rsid w:val="006B4B18"/>
    <w:rsid w:val="006B50F3"/>
    <w:rsid w:val="006B5D73"/>
    <w:rsid w:val="006B61D1"/>
    <w:rsid w:val="006B7259"/>
    <w:rsid w:val="006B751F"/>
    <w:rsid w:val="006B7674"/>
    <w:rsid w:val="006B76A9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B7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A1D"/>
    <w:rsid w:val="006D4CCB"/>
    <w:rsid w:val="006D4DB6"/>
    <w:rsid w:val="006D5408"/>
    <w:rsid w:val="006D5487"/>
    <w:rsid w:val="006D6903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72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53D1"/>
    <w:rsid w:val="006E6155"/>
    <w:rsid w:val="006E6170"/>
    <w:rsid w:val="006E61BA"/>
    <w:rsid w:val="006E6F31"/>
    <w:rsid w:val="006E70E6"/>
    <w:rsid w:val="006E7391"/>
    <w:rsid w:val="006E74FF"/>
    <w:rsid w:val="006E7801"/>
    <w:rsid w:val="006F002B"/>
    <w:rsid w:val="006F04DD"/>
    <w:rsid w:val="006F07CE"/>
    <w:rsid w:val="006F1936"/>
    <w:rsid w:val="006F21AC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07376"/>
    <w:rsid w:val="00707D6C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A12"/>
    <w:rsid w:val="00722C5F"/>
    <w:rsid w:val="00722EEF"/>
    <w:rsid w:val="00723BA2"/>
    <w:rsid w:val="00723E23"/>
    <w:rsid w:val="00723F85"/>
    <w:rsid w:val="00725474"/>
    <w:rsid w:val="00725537"/>
    <w:rsid w:val="00726300"/>
    <w:rsid w:val="00727916"/>
    <w:rsid w:val="007303CB"/>
    <w:rsid w:val="007309A4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379BF"/>
    <w:rsid w:val="0074017A"/>
    <w:rsid w:val="00740391"/>
    <w:rsid w:val="0074053D"/>
    <w:rsid w:val="00740573"/>
    <w:rsid w:val="00740EAE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204"/>
    <w:rsid w:val="0075447B"/>
    <w:rsid w:val="00754E6F"/>
    <w:rsid w:val="0075573F"/>
    <w:rsid w:val="00755874"/>
    <w:rsid w:val="00756B59"/>
    <w:rsid w:val="00756FED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4E47"/>
    <w:rsid w:val="007653A1"/>
    <w:rsid w:val="00767031"/>
    <w:rsid w:val="0076715B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3BC6"/>
    <w:rsid w:val="0078429F"/>
    <w:rsid w:val="00785598"/>
    <w:rsid w:val="007858FE"/>
    <w:rsid w:val="00785BAC"/>
    <w:rsid w:val="00786EBB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97CF6"/>
    <w:rsid w:val="007A1179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14A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8BB"/>
    <w:rsid w:val="00805F78"/>
    <w:rsid w:val="008063D3"/>
    <w:rsid w:val="00806E2D"/>
    <w:rsid w:val="00806E97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26"/>
    <w:rsid w:val="00817FE5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746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96F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8EF"/>
    <w:rsid w:val="00874928"/>
    <w:rsid w:val="00874DC4"/>
    <w:rsid w:val="00875BE5"/>
    <w:rsid w:val="00875C15"/>
    <w:rsid w:val="00876690"/>
    <w:rsid w:val="008801DC"/>
    <w:rsid w:val="00880313"/>
    <w:rsid w:val="00880926"/>
    <w:rsid w:val="00880A56"/>
    <w:rsid w:val="00880F34"/>
    <w:rsid w:val="00881487"/>
    <w:rsid w:val="00881CC5"/>
    <w:rsid w:val="00881E82"/>
    <w:rsid w:val="008820C1"/>
    <w:rsid w:val="00882303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08BF"/>
    <w:rsid w:val="0089292A"/>
    <w:rsid w:val="00892EC2"/>
    <w:rsid w:val="00893286"/>
    <w:rsid w:val="00893483"/>
    <w:rsid w:val="00894E8B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016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2048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DF3"/>
    <w:rsid w:val="008D7FC1"/>
    <w:rsid w:val="008E1115"/>
    <w:rsid w:val="008E1D79"/>
    <w:rsid w:val="008E1E2D"/>
    <w:rsid w:val="008E269A"/>
    <w:rsid w:val="008E2872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E72B5"/>
    <w:rsid w:val="008F05F8"/>
    <w:rsid w:val="008F161F"/>
    <w:rsid w:val="008F266F"/>
    <w:rsid w:val="008F2B99"/>
    <w:rsid w:val="008F2D25"/>
    <w:rsid w:val="008F30ED"/>
    <w:rsid w:val="008F36A9"/>
    <w:rsid w:val="008F3BF9"/>
    <w:rsid w:val="008F3E9A"/>
    <w:rsid w:val="008F4989"/>
    <w:rsid w:val="008F4AEB"/>
    <w:rsid w:val="008F5B6D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D01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4B1"/>
    <w:rsid w:val="00925688"/>
    <w:rsid w:val="00925D96"/>
    <w:rsid w:val="00925F13"/>
    <w:rsid w:val="00926DB2"/>
    <w:rsid w:val="009271B5"/>
    <w:rsid w:val="00927740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2B84"/>
    <w:rsid w:val="00943183"/>
    <w:rsid w:val="00943584"/>
    <w:rsid w:val="009437CB"/>
    <w:rsid w:val="00943D85"/>
    <w:rsid w:val="00943DBF"/>
    <w:rsid w:val="009443A8"/>
    <w:rsid w:val="0094450E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1E9F"/>
    <w:rsid w:val="00952483"/>
    <w:rsid w:val="009525C2"/>
    <w:rsid w:val="009527F9"/>
    <w:rsid w:val="009541D6"/>
    <w:rsid w:val="00954408"/>
    <w:rsid w:val="009548A9"/>
    <w:rsid w:val="00954950"/>
    <w:rsid w:val="00954B04"/>
    <w:rsid w:val="00954D0B"/>
    <w:rsid w:val="00955704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4D5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4F2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4EB8"/>
    <w:rsid w:val="00986E3A"/>
    <w:rsid w:val="00987B95"/>
    <w:rsid w:val="0099009F"/>
    <w:rsid w:val="0099013E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1F7A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9F8"/>
    <w:rsid w:val="009B1EED"/>
    <w:rsid w:val="009B2ED0"/>
    <w:rsid w:val="009B3E9E"/>
    <w:rsid w:val="009B49DA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C27"/>
    <w:rsid w:val="009C3EDB"/>
    <w:rsid w:val="009C42AC"/>
    <w:rsid w:val="009C4C75"/>
    <w:rsid w:val="009C5234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8D8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1CB"/>
    <w:rsid w:val="00A00AB1"/>
    <w:rsid w:val="00A03672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1A"/>
    <w:rsid w:val="00A24963"/>
    <w:rsid w:val="00A258F8"/>
    <w:rsid w:val="00A25F2A"/>
    <w:rsid w:val="00A27A27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547"/>
    <w:rsid w:val="00A44C53"/>
    <w:rsid w:val="00A45BD3"/>
    <w:rsid w:val="00A45CD7"/>
    <w:rsid w:val="00A468C4"/>
    <w:rsid w:val="00A47269"/>
    <w:rsid w:val="00A47AE5"/>
    <w:rsid w:val="00A47FFC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6601"/>
    <w:rsid w:val="00A57A37"/>
    <w:rsid w:val="00A57D0D"/>
    <w:rsid w:val="00A60FE1"/>
    <w:rsid w:val="00A61196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0D8D"/>
    <w:rsid w:val="00A71394"/>
    <w:rsid w:val="00A726BE"/>
    <w:rsid w:val="00A72BD7"/>
    <w:rsid w:val="00A72D46"/>
    <w:rsid w:val="00A72F05"/>
    <w:rsid w:val="00A73BBB"/>
    <w:rsid w:val="00A75672"/>
    <w:rsid w:val="00A75E4C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67EE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7DC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2E2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B81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6906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36C00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6D3"/>
    <w:rsid w:val="00B477BA"/>
    <w:rsid w:val="00B47803"/>
    <w:rsid w:val="00B47D71"/>
    <w:rsid w:val="00B47D9C"/>
    <w:rsid w:val="00B51186"/>
    <w:rsid w:val="00B53427"/>
    <w:rsid w:val="00B5356D"/>
    <w:rsid w:val="00B5405F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E3F"/>
    <w:rsid w:val="00B67F7D"/>
    <w:rsid w:val="00B70FFE"/>
    <w:rsid w:val="00B71BA8"/>
    <w:rsid w:val="00B71FCF"/>
    <w:rsid w:val="00B7233D"/>
    <w:rsid w:val="00B74B19"/>
    <w:rsid w:val="00B74DD3"/>
    <w:rsid w:val="00B75066"/>
    <w:rsid w:val="00B7538F"/>
    <w:rsid w:val="00B75CA0"/>
    <w:rsid w:val="00B761D9"/>
    <w:rsid w:val="00B76954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0D6"/>
    <w:rsid w:val="00B922EB"/>
    <w:rsid w:val="00B922FC"/>
    <w:rsid w:val="00B933EA"/>
    <w:rsid w:val="00B94C2B"/>
    <w:rsid w:val="00B950F5"/>
    <w:rsid w:val="00B953B5"/>
    <w:rsid w:val="00B957AD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BE4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288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0E6B"/>
    <w:rsid w:val="00BF15BC"/>
    <w:rsid w:val="00BF1C1C"/>
    <w:rsid w:val="00BF3BF2"/>
    <w:rsid w:val="00BF4316"/>
    <w:rsid w:val="00BF442D"/>
    <w:rsid w:val="00BF53F5"/>
    <w:rsid w:val="00BF5742"/>
    <w:rsid w:val="00BF5842"/>
    <w:rsid w:val="00BF5F1F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3F5C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59CA"/>
    <w:rsid w:val="00C2609A"/>
    <w:rsid w:val="00C275E1"/>
    <w:rsid w:val="00C27651"/>
    <w:rsid w:val="00C27A93"/>
    <w:rsid w:val="00C30006"/>
    <w:rsid w:val="00C305F9"/>
    <w:rsid w:val="00C31667"/>
    <w:rsid w:val="00C318F4"/>
    <w:rsid w:val="00C32056"/>
    <w:rsid w:val="00C32A8A"/>
    <w:rsid w:val="00C347E2"/>
    <w:rsid w:val="00C3492A"/>
    <w:rsid w:val="00C356D2"/>
    <w:rsid w:val="00C35D87"/>
    <w:rsid w:val="00C36733"/>
    <w:rsid w:val="00C36A4A"/>
    <w:rsid w:val="00C36DBA"/>
    <w:rsid w:val="00C36FDE"/>
    <w:rsid w:val="00C37AA6"/>
    <w:rsid w:val="00C37C7C"/>
    <w:rsid w:val="00C401E2"/>
    <w:rsid w:val="00C40957"/>
    <w:rsid w:val="00C411E4"/>
    <w:rsid w:val="00C427EE"/>
    <w:rsid w:val="00C428E3"/>
    <w:rsid w:val="00C440E5"/>
    <w:rsid w:val="00C4431B"/>
    <w:rsid w:val="00C471DF"/>
    <w:rsid w:val="00C479B3"/>
    <w:rsid w:val="00C47A02"/>
    <w:rsid w:val="00C47BAB"/>
    <w:rsid w:val="00C508F9"/>
    <w:rsid w:val="00C509BE"/>
    <w:rsid w:val="00C50A05"/>
    <w:rsid w:val="00C50A85"/>
    <w:rsid w:val="00C50DD6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6E3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ABA"/>
    <w:rsid w:val="00C60DA6"/>
    <w:rsid w:val="00C61A3C"/>
    <w:rsid w:val="00C61BA0"/>
    <w:rsid w:val="00C6310F"/>
    <w:rsid w:val="00C63978"/>
    <w:rsid w:val="00C64B7F"/>
    <w:rsid w:val="00C64C73"/>
    <w:rsid w:val="00C652B9"/>
    <w:rsid w:val="00C65755"/>
    <w:rsid w:val="00C65C95"/>
    <w:rsid w:val="00C65CEF"/>
    <w:rsid w:val="00C65E83"/>
    <w:rsid w:val="00C678D4"/>
    <w:rsid w:val="00C67A7F"/>
    <w:rsid w:val="00C70F8D"/>
    <w:rsid w:val="00C71462"/>
    <w:rsid w:val="00C71494"/>
    <w:rsid w:val="00C714AA"/>
    <w:rsid w:val="00C717ED"/>
    <w:rsid w:val="00C71A4A"/>
    <w:rsid w:val="00C7210E"/>
    <w:rsid w:val="00C72163"/>
    <w:rsid w:val="00C72E76"/>
    <w:rsid w:val="00C736DB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AED"/>
    <w:rsid w:val="00CB5D1F"/>
    <w:rsid w:val="00CB6009"/>
    <w:rsid w:val="00CB6F94"/>
    <w:rsid w:val="00CB73CC"/>
    <w:rsid w:val="00CC0C41"/>
    <w:rsid w:val="00CC0D3E"/>
    <w:rsid w:val="00CC0F5E"/>
    <w:rsid w:val="00CC1C4C"/>
    <w:rsid w:val="00CC1CB0"/>
    <w:rsid w:val="00CC2B88"/>
    <w:rsid w:val="00CC3BE4"/>
    <w:rsid w:val="00CC3E83"/>
    <w:rsid w:val="00CC4013"/>
    <w:rsid w:val="00CC4299"/>
    <w:rsid w:val="00CC514B"/>
    <w:rsid w:val="00CC55A3"/>
    <w:rsid w:val="00CC55C7"/>
    <w:rsid w:val="00CC5641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2796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CD5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4F9"/>
    <w:rsid w:val="00CE3EBE"/>
    <w:rsid w:val="00CE42FA"/>
    <w:rsid w:val="00CE45B6"/>
    <w:rsid w:val="00CE4BE6"/>
    <w:rsid w:val="00CE53EA"/>
    <w:rsid w:val="00CE5AE0"/>
    <w:rsid w:val="00CE5CAA"/>
    <w:rsid w:val="00CE65B5"/>
    <w:rsid w:val="00CE6A03"/>
    <w:rsid w:val="00CE6A04"/>
    <w:rsid w:val="00CE6CB7"/>
    <w:rsid w:val="00CE6E98"/>
    <w:rsid w:val="00CE72DF"/>
    <w:rsid w:val="00CE733E"/>
    <w:rsid w:val="00CE7430"/>
    <w:rsid w:val="00CE7A21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5DE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69E8"/>
    <w:rsid w:val="00D07953"/>
    <w:rsid w:val="00D1080C"/>
    <w:rsid w:val="00D10922"/>
    <w:rsid w:val="00D10FB3"/>
    <w:rsid w:val="00D12885"/>
    <w:rsid w:val="00D128C8"/>
    <w:rsid w:val="00D12927"/>
    <w:rsid w:val="00D12EEC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17ACE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4668"/>
    <w:rsid w:val="00D5488D"/>
    <w:rsid w:val="00D54D2E"/>
    <w:rsid w:val="00D554C1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485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725"/>
    <w:rsid w:val="00DC3B60"/>
    <w:rsid w:val="00DC3DCF"/>
    <w:rsid w:val="00DC42BD"/>
    <w:rsid w:val="00DC4980"/>
    <w:rsid w:val="00DC4C6B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63C3"/>
    <w:rsid w:val="00DD7108"/>
    <w:rsid w:val="00DD72BB"/>
    <w:rsid w:val="00DD75E6"/>
    <w:rsid w:val="00DD799F"/>
    <w:rsid w:val="00DD7CE7"/>
    <w:rsid w:val="00DE0819"/>
    <w:rsid w:val="00DE1111"/>
    <w:rsid w:val="00DE1869"/>
    <w:rsid w:val="00DE2096"/>
    <w:rsid w:val="00DE220A"/>
    <w:rsid w:val="00DE2A2D"/>
    <w:rsid w:val="00DE2B9E"/>
    <w:rsid w:val="00DE2C87"/>
    <w:rsid w:val="00DE35D5"/>
    <w:rsid w:val="00DE377D"/>
    <w:rsid w:val="00DE3FB2"/>
    <w:rsid w:val="00DE45B6"/>
    <w:rsid w:val="00DE4744"/>
    <w:rsid w:val="00DE49EE"/>
    <w:rsid w:val="00DE4D61"/>
    <w:rsid w:val="00DE6063"/>
    <w:rsid w:val="00DE67D4"/>
    <w:rsid w:val="00DE6A6F"/>
    <w:rsid w:val="00DE6B4B"/>
    <w:rsid w:val="00DE6FBA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31B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62A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3435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5A83"/>
    <w:rsid w:val="00E35F4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4FBE"/>
    <w:rsid w:val="00E4550E"/>
    <w:rsid w:val="00E46745"/>
    <w:rsid w:val="00E47423"/>
    <w:rsid w:val="00E47770"/>
    <w:rsid w:val="00E47AB6"/>
    <w:rsid w:val="00E47E7C"/>
    <w:rsid w:val="00E50817"/>
    <w:rsid w:val="00E508A0"/>
    <w:rsid w:val="00E5099D"/>
    <w:rsid w:val="00E50B97"/>
    <w:rsid w:val="00E51249"/>
    <w:rsid w:val="00E51E4C"/>
    <w:rsid w:val="00E5202B"/>
    <w:rsid w:val="00E52A00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273D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3A5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98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50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CF"/>
    <w:rsid w:val="00EB57F5"/>
    <w:rsid w:val="00EB5937"/>
    <w:rsid w:val="00EB654B"/>
    <w:rsid w:val="00EB764A"/>
    <w:rsid w:val="00EB7CC9"/>
    <w:rsid w:val="00EB7D0B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ED8"/>
    <w:rsid w:val="00EC6F95"/>
    <w:rsid w:val="00EC7D9B"/>
    <w:rsid w:val="00ED1759"/>
    <w:rsid w:val="00ED22BF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17F46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976"/>
    <w:rsid w:val="00F40B8B"/>
    <w:rsid w:val="00F413AC"/>
    <w:rsid w:val="00F41937"/>
    <w:rsid w:val="00F419ED"/>
    <w:rsid w:val="00F420F3"/>
    <w:rsid w:val="00F420FA"/>
    <w:rsid w:val="00F42375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633B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9FD"/>
    <w:rsid w:val="00F832B5"/>
    <w:rsid w:val="00F83441"/>
    <w:rsid w:val="00F842AB"/>
    <w:rsid w:val="00F848CC"/>
    <w:rsid w:val="00F85000"/>
    <w:rsid w:val="00F85314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0FB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7"/>
    <w:rsid w:val="00F9394E"/>
    <w:rsid w:val="00F93AC5"/>
    <w:rsid w:val="00F943DA"/>
    <w:rsid w:val="00F946E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3B38"/>
    <w:rsid w:val="00FA4DB2"/>
    <w:rsid w:val="00FA5FEE"/>
    <w:rsid w:val="00FA6061"/>
    <w:rsid w:val="00FA619D"/>
    <w:rsid w:val="00FA65D2"/>
    <w:rsid w:val="00FA67BD"/>
    <w:rsid w:val="00FA7216"/>
    <w:rsid w:val="00FA7424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8CE"/>
    <w:rsid w:val="00FB6BBE"/>
    <w:rsid w:val="00FB6E9A"/>
    <w:rsid w:val="00FB6F38"/>
    <w:rsid w:val="00FC0B68"/>
    <w:rsid w:val="00FC2438"/>
    <w:rsid w:val="00FC2770"/>
    <w:rsid w:val="00FC2FEB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686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266"/>
    <w:rsid w:val="00FE7471"/>
    <w:rsid w:val="00FE7FA8"/>
    <w:rsid w:val="00FF0EFE"/>
    <w:rsid w:val="00FF125F"/>
    <w:rsid w:val="00FF14CB"/>
    <w:rsid w:val="00FF1CC3"/>
    <w:rsid w:val="00FF2E36"/>
    <w:rsid w:val="00FF37CE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43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17</cp:revision>
  <cp:lastPrinted>2023-02-23T14:28:00Z</cp:lastPrinted>
  <dcterms:created xsi:type="dcterms:W3CDTF">2023-02-23T14:28:00Z</dcterms:created>
  <dcterms:modified xsi:type="dcterms:W3CDTF">2023-03-01T07:52:00Z</dcterms:modified>
</cp:coreProperties>
</file>